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EBE3" w14:textId="77777777" w:rsidR="00B53145" w:rsidRPr="0002601E" w:rsidRDefault="008143DF" w:rsidP="00E03999">
      <w:pPr>
        <w:pStyle w:val="Title"/>
        <w:rPr>
          <w:b w:val="0"/>
          <w:sz w:val="24"/>
          <w:szCs w:val="24"/>
        </w:rPr>
      </w:pPr>
      <w:r w:rsidRPr="0002601E">
        <w:rPr>
          <w:b w:val="0"/>
          <w:sz w:val="24"/>
          <w:szCs w:val="24"/>
        </w:rPr>
        <w:t>Ministru kabineta rīkojuma projekta</w:t>
      </w:r>
    </w:p>
    <w:p w14:paraId="60B34A91" w14:textId="3E362F41" w:rsidR="00B53145" w:rsidRPr="0002601E" w:rsidRDefault="008143DF" w:rsidP="009047BD">
      <w:pPr>
        <w:pStyle w:val="BodyText3"/>
        <w:spacing w:after="0"/>
        <w:jc w:val="center"/>
        <w:rPr>
          <w:b/>
          <w:sz w:val="24"/>
          <w:szCs w:val="24"/>
          <w:lang w:val="lv-LV"/>
        </w:rPr>
      </w:pPr>
      <w:r>
        <w:rPr>
          <w:b/>
          <w:sz w:val="24"/>
          <w:szCs w:val="24"/>
          <w:lang w:val="lv-LV"/>
        </w:rPr>
        <w:t>“</w:t>
      </w:r>
      <w:r w:rsidR="006F028B" w:rsidRPr="0002601E">
        <w:rPr>
          <w:b/>
          <w:sz w:val="24"/>
          <w:szCs w:val="24"/>
          <w:lang w:val="lv-LV"/>
        </w:rPr>
        <w:t xml:space="preserve">Par valsts īpašuma objekta Kuģu ielā 13, Rīgā, nodošanu privatizācijai” </w:t>
      </w:r>
    </w:p>
    <w:p w14:paraId="421C48E9" w14:textId="40F4EC95" w:rsidR="00E5323B" w:rsidRPr="000A1511" w:rsidRDefault="008143DF" w:rsidP="000A1511">
      <w:pPr>
        <w:pStyle w:val="BodyText3"/>
        <w:spacing w:after="0"/>
        <w:jc w:val="center"/>
        <w:rPr>
          <w:sz w:val="24"/>
          <w:szCs w:val="24"/>
          <w:lang w:val="lv-LV"/>
        </w:rPr>
      </w:pPr>
      <w:r w:rsidRPr="0002601E">
        <w:rPr>
          <w:sz w:val="24"/>
          <w:szCs w:val="24"/>
          <w:lang w:val="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903F3" w14:paraId="61EAC301" w14:textId="77777777" w:rsidTr="003E0FA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D63638" w14:textId="77777777" w:rsidR="000903F3" w:rsidRPr="0002601E" w:rsidRDefault="000903F3" w:rsidP="003E0FAC">
            <w:pPr>
              <w:spacing w:after="0" w:line="240" w:lineRule="auto"/>
              <w:jc w:val="center"/>
              <w:rPr>
                <w:rFonts w:ascii="Times New Roman" w:eastAsia="Times New Roman" w:hAnsi="Times New Roman" w:cs="Times New Roman"/>
                <w:b/>
                <w:bCs/>
                <w:iCs/>
                <w:color w:val="414142"/>
                <w:sz w:val="24"/>
                <w:szCs w:val="24"/>
                <w:lang w:val="sv-SE" w:eastAsia="lv-LV"/>
              </w:rPr>
            </w:pPr>
            <w:r w:rsidRPr="0002601E">
              <w:rPr>
                <w:rFonts w:ascii="Times New Roman" w:hAnsi="Times New Roman" w:cs="Times New Roman"/>
                <w:b/>
                <w:bCs/>
                <w:sz w:val="24"/>
                <w:szCs w:val="24"/>
              </w:rPr>
              <w:t>Tiesību akta projekta anotācijas kopsavilkums</w:t>
            </w:r>
          </w:p>
        </w:tc>
      </w:tr>
      <w:tr w:rsidR="000903F3" w14:paraId="165BFC64" w14:textId="77777777" w:rsidTr="003E0FA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47F434" w14:textId="77777777" w:rsidR="000903F3" w:rsidRPr="0002601E" w:rsidRDefault="000903F3" w:rsidP="003E0FAC">
            <w:pPr>
              <w:spacing w:after="0" w:line="240" w:lineRule="auto"/>
              <w:rPr>
                <w:rFonts w:ascii="Times New Roman" w:hAnsi="Times New Roman" w:cs="Times New Roman"/>
                <w:sz w:val="24"/>
                <w:szCs w:val="24"/>
              </w:rPr>
            </w:pPr>
            <w:r w:rsidRPr="0002601E">
              <w:rPr>
                <w:rFonts w:ascii="Times New Roman" w:hAnsi="Times New Roman" w:cs="Times New Roman"/>
                <w:bCs/>
                <w:sz w:val="24"/>
                <w:szCs w:val="24"/>
              </w:rPr>
              <w:t>Mērķis, risinājums un projekta spēkā stāšanās laiks</w:t>
            </w:r>
            <w:r w:rsidRPr="0002601E">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11702584" w14:textId="6C1FAFC5" w:rsidR="000903F3" w:rsidRPr="0002601E" w:rsidRDefault="000903F3" w:rsidP="000A1511">
            <w:pPr>
              <w:spacing w:after="0" w:line="240" w:lineRule="auto"/>
              <w:jc w:val="both"/>
              <w:rPr>
                <w:rFonts w:ascii="Times New Roman" w:hAnsi="Times New Roman" w:cs="Times New Roman"/>
                <w:bCs/>
                <w:sz w:val="24"/>
                <w:szCs w:val="24"/>
              </w:rPr>
            </w:pPr>
            <w:r w:rsidRPr="0002601E">
              <w:rPr>
                <w:rFonts w:ascii="Times New Roman" w:hAnsi="Times New Roman" w:cs="Times New Roman"/>
                <w:sz w:val="24"/>
                <w:szCs w:val="24"/>
              </w:rPr>
              <w:t xml:space="preserve">Ministru kabineta rīkojuma projekta „Par valsts īpašuma objekta Kuģu ielā 13, Rīgā, nodošanu privatizācijai” </w:t>
            </w:r>
            <w:r w:rsidRPr="0002601E">
              <w:rPr>
                <w:rFonts w:ascii="Times New Roman" w:hAnsi="Times New Roman" w:cs="Times New Roman"/>
                <w:bCs/>
                <w:sz w:val="24"/>
                <w:szCs w:val="24"/>
              </w:rPr>
              <w:t xml:space="preserve">mērķis </w:t>
            </w:r>
            <w:r w:rsidRPr="0002601E">
              <w:rPr>
                <w:rFonts w:ascii="Times New Roman" w:hAnsi="Times New Roman" w:cs="Times New Roman"/>
                <w:sz w:val="24"/>
                <w:szCs w:val="24"/>
              </w:rPr>
              <w:t>saskaņā ar likuma "Par valsts un pašvaldību īpašuma objektu privatizāciju"  noteikumiem nodot privatizācijai valsts nekustamo īpašumu Kuģu ielā 13, Rīgā.</w:t>
            </w:r>
            <w:r w:rsidRPr="0002601E">
              <w:rPr>
                <w:rFonts w:ascii="Times New Roman" w:hAnsi="Times New Roman" w:cs="Times New Roman"/>
                <w:bCs/>
                <w:sz w:val="24"/>
                <w:szCs w:val="24"/>
              </w:rPr>
              <w:t xml:space="preserve"> </w:t>
            </w:r>
          </w:p>
        </w:tc>
      </w:tr>
    </w:tbl>
    <w:p w14:paraId="3FCCD211" w14:textId="40441CCB" w:rsidR="000903F3" w:rsidRPr="003A591C" w:rsidRDefault="000903F3" w:rsidP="003A591C">
      <w:pPr>
        <w:spacing w:after="0" w:line="240" w:lineRule="auto"/>
        <w:rPr>
          <w:rFonts w:ascii="Times New Roman" w:eastAsia="Times New Roman" w:hAnsi="Times New Roman" w:cs="Times New Roman"/>
          <w:iCs/>
          <w:color w:val="414142"/>
          <w:sz w:val="24"/>
          <w:szCs w:val="24"/>
          <w:lang w:val="sv-SE"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6AAF" w14:paraId="6C2903EA" w14:textId="77777777" w:rsidTr="005F440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BF3EA" w14:textId="77777777" w:rsidR="00655F2C" w:rsidRPr="0002601E" w:rsidRDefault="008143DF" w:rsidP="005F4401">
            <w:pPr>
              <w:spacing w:after="0" w:line="240" w:lineRule="auto"/>
              <w:jc w:val="center"/>
              <w:rPr>
                <w:rFonts w:ascii="Times New Roman" w:eastAsia="Times New Roman" w:hAnsi="Times New Roman" w:cs="Times New Roman"/>
                <w:b/>
                <w:bCs/>
                <w:iCs/>
                <w:color w:val="414142"/>
                <w:sz w:val="24"/>
                <w:szCs w:val="24"/>
                <w:lang w:val="sv-SE" w:eastAsia="lv-LV"/>
              </w:rPr>
            </w:pPr>
            <w:r w:rsidRPr="0002601E">
              <w:rPr>
                <w:rFonts w:ascii="Times New Roman" w:hAnsi="Times New Roman" w:cs="Times New Roman"/>
                <w:b/>
                <w:bCs/>
                <w:sz w:val="24"/>
                <w:szCs w:val="24"/>
              </w:rPr>
              <w:t>I. Tiesību akta projekta izstrādes nepieciešamība</w:t>
            </w:r>
          </w:p>
        </w:tc>
      </w:tr>
      <w:tr w:rsidR="00DA6AAF" w14:paraId="0FC9E46E" w14:textId="77777777" w:rsidTr="005F440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8812C7" w14:textId="77777777" w:rsidR="00655F2C"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0B45565B" w14:textId="77777777" w:rsidR="00E5323B"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7E0E907C" w14:textId="07701D2A" w:rsidR="00E5323B" w:rsidRPr="0002601E" w:rsidRDefault="008143DF" w:rsidP="005F4401">
            <w:pPr>
              <w:spacing w:after="0" w:line="240" w:lineRule="auto"/>
              <w:jc w:val="both"/>
              <w:rPr>
                <w:rFonts w:ascii="Times New Roman" w:hAnsi="Times New Roman" w:cs="Times New Roman"/>
                <w:sz w:val="24"/>
                <w:szCs w:val="24"/>
              </w:rPr>
            </w:pPr>
            <w:r w:rsidRPr="0002601E">
              <w:rPr>
                <w:rFonts w:ascii="Times New Roman" w:hAnsi="Times New Roman" w:cs="Times New Roman"/>
                <w:sz w:val="24"/>
                <w:szCs w:val="24"/>
              </w:rPr>
              <w:t xml:space="preserve">Valsts un pašvaldību īpašuma privatizācijas un privatizācijas sertifikātu izmantošanas pabeigšanas likuma (turpmāk – Pabeigšanas likums) 5.panta pirmā daļa, 6.panta pirmā, otrā un trešā daļa, </w:t>
            </w:r>
            <w:r w:rsidR="003E2CAC">
              <w:rPr>
                <w:rFonts w:ascii="Times New Roman" w:hAnsi="Times New Roman" w:cs="Times New Roman"/>
                <w:sz w:val="24"/>
                <w:szCs w:val="24"/>
              </w:rPr>
              <w:t xml:space="preserve">likuma “Par valsts un pašvaldību īpašuma objektu privatizāciju” (turpmāk - </w:t>
            </w:r>
            <w:r w:rsidR="007675E1" w:rsidRPr="0002601E">
              <w:rPr>
                <w:rFonts w:ascii="Times New Roman" w:hAnsi="Times New Roman" w:cs="Times New Roman"/>
                <w:sz w:val="24"/>
                <w:szCs w:val="24"/>
              </w:rPr>
              <w:t xml:space="preserve">Privatizācijas </w:t>
            </w:r>
            <w:r w:rsidRPr="0002601E">
              <w:rPr>
                <w:rFonts w:ascii="Times New Roman" w:hAnsi="Times New Roman" w:cs="Times New Roman"/>
                <w:sz w:val="24"/>
                <w:szCs w:val="24"/>
              </w:rPr>
              <w:t>likum</w:t>
            </w:r>
            <w:r w:rsidR="003E2CAC">
              <w:rPr>
                <w:rFonts w:ascii="Times New Roman" w:hAnsi="Times New Roman" w:cs="Times New Roman"/>
                <w:sz w:val="24"/>
                <w:szCs w:val="24"/>
              </w:rPr>
              <w:t>s</w:t>
            </w:r>
            <w:r w:rsidR="000317D8">
              <w:rPr>
                <w:rFonts w:ascii="Times New Roman" w:hAnsi="Times New Roman" w:cs="Times New Roman"/>
                <w:sz w:val="24"/>
                <w:szCs w:val="24"/>
              </w:rPr>
              <w:t>)</w:t>
            </w:r>
            <w:r w:rsidRPr="0002601E">
              <w:rPr>
                <w:rFonts w:ascii="Times New Roman" w:hAnsi="Times New Roman" w:cs="Times New Roman"/>
                <w:sz w:val="24"/>
                <w:szCs w:val="24"/>
              </w:rPr>
              <w:t xml:space="preserve"> 12.panta pirmā, otrā, trešā, ceturtā un sestā daļa, Administratīvā procesa likuma 51.pants un 56.pants.</w:t>
            </w:r>
          </w:p>
        </w:tc>
      </w:tr>
      <w:tr w:rsidR="00DA6AAF" w14:paraId="24B1407B" w14:textId="77777777" w:rsidTr="005F440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CFB58" w14:textId="77777777" w:rsidR="00083640"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7533F53" w14:textId="31831CF9" w:rsidR="0057782D"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ašreizējā situācija un problēmas, kuru risināšanai tiesību akta projekts izstrādāts, tiesiskā regulējuma mērķis u</w:t>
            </w:r>
            <w:r w:rsidRPr="0002601E">
              <w:rPr>
                <w:rFonts w:ascii="Times New Roman" w:hAnsi="Times New Roman" w:cs="Times New Roman"/>
                <w:sz w:val="24"/>
                <w:szCs w:val="24"/>
              </w:rPr>
              <w:t>n būtība</w:t>
            </w:r>
          </w:p>
          <w:p w14:paraId="1A223E54" w14:textId="77777777" w:rsidR="0057782D" w:rsidRPr="0057782D" w:rsidRDefault="0057782D" w:rsidP="005F4401">
            <w:pPr>
              <w:rPr>
                <w:rFonts w:ascii="Times New Roman" w:hAnsi="Times New Roman" w:cs="Times New Roman"/>
                <w:sz w:val="24"/>
                <w:szCs w:val="24"/>
              </w:rPr>
            </w:pPr>
          </w:p>
          <w:p w14:paraId="4702E55A" w14:textId="77777777" w:rsidR="0057782D" w:rsidRPr="0057782D" w:rsidRDefault="0057782D" w:rsidP="005F4401">
            <w:pPr>
              <w:rPr>
                <w:rFonts w:ascii="Times New Roman" w:hAnsi="Times New Roman" w:cs="Times New Roman"/>
                <w:sz w:val="24"/>
                <w:szCs w:val="24"/>
              </w:rPr>
            </w:pPr>
          </w:p>
          <w:p w14:paraId="1E6E062E" w14:textId="77777777" w:rsidR="0057782D" w:rsidRPr="0057782D" w:rsidRDefault="0057782D" w:rsidP="005F4401">
            <w:pPr>
              <w:rPr>
                <w:rFonts w:ascii="Times New Roman" w:hAnsi="Times New Roman" w:cs="Times New Roman"/>
                <w:sz w:val="24"/>
                <w:szCs w:val="24"/>
              </w:rPr>
            </w:pPr>
          </w:p>
          <w:p w14:paraId="777838B8" w14:textId="77777777" w:rsidR="0057782D" w:rsidRPr="0057782D" w:rsidRDefault="0057782D" w:rsidP="005F4401">
            <w:pPr>
              <w:rPr>
                <w:rFonts w:ascii="Times New Roman" w:hAnsi="Times New Roman" w:cs="Times New Roman"/>
                <w:sz w:val="24"/>
                <w:szCs w:val="24"/>
              </w:rPr>
            </w:pPr>
          </w:p>
          <w:p w14:paraId="563FF2C2" w14:textId="77777777" w:rsidR="0057782D" w:rsidRPr="0057782D" w:rsidRDefault="0057782D" w:rsidP="005F4401">
            <w:pPr>
              <w:rPr>
                <w:rFonts w:ascii="Times New Roman" w:hAnsi="Times New Roman" w:cs="Times New Roman"/>
                <w:sz w:val="24"/>
                <w:szCs w:val="24"/>
              </w:rPr>
            </w:pPr>
          </w:p>
          <w:p w14:paraId="318AACF3" w14:textId="77777777" w:rsidR="0057782D" w:rsidRPr="0057782D" w:rsidRDefault="0057782D" w:rsidP="005F4401">
            <w:pPr>
              <w:rPr>
                <w:rFonts w:ascii="Times New Roman" w:hAnsi="Times New Roman" w:cs="Times New Roman"/>
                <w:sz w:val="24"/>
                <w:szCs w:val="24"/>
              </w:rPr>
            </w:pPr>
          </w:p>
          <w:p w14:paraId="62E6FEDE" w14:textId="77777777" w:rsidR="0057782D" w:rsidRPr="0057782D" w:rsidRDefault="0057782D" w:rsidP="005F4401">
            <w:pPr>
              <w:rPr>
                <w:rFonts w:ascii="Times New Roman" w:hAnsi="Times New Roman" w:cs="Times New Roman"/>
                <w:sz w:val="24"/>
                <w:szCs w:val="24"/>
              </w:rPr>
            </w:pPr>
          </w:p>
          <w:p w14:paraId="08C74399" w14:textId="77777777" w:rsidR="0057782D" w:rsidRPr="0057782D" w:rsidRDefault="0057782D" w:rsidP="005F4401">
            <w:pPr>
              <w:rPr>
                <w:rFonts w:ascii="Times New Roman" w:hAnsi="Times New Roman" w:cs="Times New Roman"/>
                <w:sz w:val="24"/>
                <w:szCs w:val="24"/>
              </w:rPr>
            </w:pPr>
          </w:p>
          <w:p w14:paraId="41AB4846" w14:textId="77777777" w:rsidR="0057782D" w:rsidRPr="0057782D" w:rsidRDefault="0057782D" w:rsidP="005F4401">
            <w:pPr>
              <w:rPr>
                <w:rFonts w:ascii="Times New Roman" w:hAnsi="Times New Roman" w:cs="Times New Roman"/>
                <w:sz w:val="24"/>
                <w:szCs w:val="24"/>
              </w:rPr>
            </w:pPr>
          </w:p>
          <w:p w14:paraId="236A5F66" w14:textId="77777777" w:rsidR="0057782D" w:rsidRPr="0057782D" w:rsidRDefault="0057782D" w:rsidP="005F4401">
            <w:pPr>
              <w:rPr>
                <w:rFonts w:ascii="Times New Roman" w:hAnsi="Times New Roman" w:cs="Times New Roman"/>
                <w:sz w:val="24"/>
                <w:szCs w:val="24"/>
              </w:rPr>
            </w:pPr>
          </w:p>
          <w:p w14:paraId="552D0120" w14:textId="77777777" w:rsidR="0057782D" w:rsidRPr="0057782D" w:rsidRDefault="0057782D" w:rsidP="005F4401">
            <w:pPr>
              <w:rPr>
                <w:rFonts w:ascii="Times New Roman" w:hAnsi="Times New Roman" w:cs="Times New Roman"/>
                <w:sz w:val="24"/>
                <w:szCs w:val="24"/>
              </w:rPr>
            </w:pPr>
          </w:p>
          <w:p w14:paraId="6B76BA1A" w14:textId="77777777" w:rsidR="0057782D" w:rsidRPr="0057782D" w:rsidRDefault="0057782D" w:rsidP="005F4401">
            <w:pPr>
              <w:rPr>
                <w:rFonts w:ascii="Times New Roman" w:hAnsi="Times New Roman" w:cs="Times New Roman"/>
                <w:sz w:val="24"/>
                <w:szCs w:val="24"/>
              </w:rPr>
            </w:pPr>
          </w:p>
          <w:p w14:paraId="0DFB5673" w14:textId="3A9118F1" w:rsidR="00083640" w:rsidRPr="0057782D" w:rsidRDefault="00083640" w:rsidP="005F4401">
            <w:pPr>
              <w:jc w:val="center"/>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3E7BF6E4" w14:textId="68E2FC6A" w:rsidR="00083640" w:rsidRPr="0002601E" w:rsidRDefault="008143DF" w:rsidP="005F4401">
            <w:pPr>
              <w:spacing w:after="0" w:line="240" w:lineRule="auto"/>
              <w:jc w:val="center"/>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I</w:t>
            </w:r>
            <w:r w:rsidR="00000F7B" w:rsidRPr="0002601E">
              <w:rPr>
                <w:rFonts w:ascii="Times New Roman" w:eastAsia="Calibri" w:hAnsi="Times New Roman" w:cs="Times New Roman"/>
                <w:b/>
                <w:snapToGrid w:val="0"/>
                <w:sz w:val="24"/>
                <w:szCs w:val="24"/>
                <w:lang w:eastAsia="lv-LV"/>
              </w:rPr>
              <w:t>.</w:t>
            </w:r>
            <w:r w:rsidRPr="0002601E">
              <w:rPr>
                <w:rFonts w:ascii="Times New Roman" w:eastAsia="Calibri" w:hAnsi="Times New Roman" w:cs="Times New Roman"/>
                <w:b/>
                <w:snapToGrid w:val="0"/>
                <w:sz w:val="24"/>
                <w:szCs w:val="24"/>
                <w:lang w:eastAsia="lv-LV"/>
              </w:rPr>
              <w:t xml:space="preserve"> Informācija par Rīkojuma projekt</w:t>
            </w:r>
            <w:r w:rsidR="00000F7B" w:rsidRPr="0002601E">
              <w:rPr>
                <w:rFonts w:ascii="Times New Roman" w:eastAsia="Calibri" w:hAnsi="Times New Roman" w:cs="Times New Roman"/>
                <w:b/>
                <w:snapToGrid w:val="0"/>
                <w:sz w:val="24"/>
                <w:szCs w:val="24"/>
                <w:lang w:eastAsia="lv-LV"/>
              </w:rPr>
              <w:t>a sagatavošanas pamatu</w:t>
            </w:r>
          </w:p>
          <w:p w14:paraId="34BB5149" w14:textId="77777777" w:rsidR="00D7406A" w:rsidRPr="009047BD" w:rsidRDefault="00D7406A" w:rsidP="005F4401">
            <w:pPr>
              <w:pStyle w:val="NormalWeb"/>
              <w:spacing w:before="0" w:after="0"/>
              <w:jc w:val="both"/>
              <w:rPr>
                <w:rFonts w:ascii="Times New Roman" w:eastAsia="Calibri" w:hAnsi="Times New Roman"/>
                <w:snapToGrid w:val="0"/>
                <w:sz w:val="12"/>
                <w:szCs w:val="12"/>
                <w:lang w:val="lv-LV"/>
              </w:rPr>
            </w:pPr>
          </w:p>
          <w:p w14:paraId="112A29CD" w14:textId="731B76A6"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t xml:space="preserve">Valsts akciju sabiedrībā „Privatizācijas aģentūra” </w:t>
            </w:r>
            <w:r w:rsidR="00217B29" w:rsidRPr="0002601E">
              <w:rPr>
                <w:rFonts w:eastAsia="Calibri"/>
                <w:snapToGrid w:val="0"/>
              </w:rPr>
              <w:t xml:space="preserve"> (turpmāk – Privatizācijas aģentūra)</w:t>
            </w:r>
            <w:r w:rsidR="004C4EDC" w:rsidRPr="0002601E">
              <w:rPr>
                <w:rFonts w:eastAsia="Calibri"/>
                <w:snapToGrid w:val="0"/>
              </w:rPr>
              <w:t xml:space="preserve"> </w:t>
            </w:r>
            <w:r w:rsidRPr="0002601E">
              <w:rPr>
                <w:rFonts w:eastAsia="Calibri"/>
                <w:snapToGrid w:val="0"/>
              </w:rPr>
              <w:t xml:space="preserve">2002.gada 8.februārī saņemts sabiedrības ar ierobežotu atbildību “Jūsu grupa “Arhitekts””, </w:t>
            </w:r>
            <w:r w:rsidR="00E16231" w:rsidRPr="0002601E">
              <w:rPr>
                <w:rFonts w:eastAsia="Calibri"/>
                <w:snapToGrid w:val="0"/>
              </w:rPr>
              <w:t>(</w:t>
            </w:r>
            <w:r w:rsidRPr="0002601E">
              <w:rPr>
                <w:rFonts w:eastAsia="Calibri"/>
                <w:snapToGrid w:val="0"/>
              </w:rPr>
              <w:t>reģistrācijas Nr.40003540762</w:t>
            </w:r>
            <w:r w:rsidR="00E16231" w:rsidRPr="0002601E">
              <w:rPr>
                <w:rFonts w:eastAsia="Calibri"/>
                <w:snapToGrid w:val="0"/>
              </w:rPr>
              <w:t>)</w:t>
            </w:r>
            <w:r w:rsidRPr="0002601E">
              <w:rPr>
                <w:rFonts w:eastAsia="Calibri"/>
                <w:snapToGrid w:val="0"/>
              </w:rPr>
              <w:t xml:space="preserve"> privatizācijas ierosinājums par nekustamo īpašumu </w:t>
            </w:r>
            <w:r w:rsidR="00217B29" w:rsidRPr="0002601E">
              <w:rPr>
                <w:rFonts w:eastAsia="Calibri"/>
                <w:snapToGrid w:val="0"/>
              </w:rPr>
              <w:t xml:space="preserve">(kadastra Nr.0100 049 0081) </w:t>
            </w:r>
            <w:r w:rsidRPr="0002601E">
              <w:rPr>
                <w:rFonts w:eastAsia="Calibri"/>
                <w:snapToGrid w:val="0"/>
              </w:rPr>
              <w:t>Kuģu ielā 13, Rīgā</w:t>
            </w:r>
            <w:r w:rsidR="00E16231" w:rsidRPr="0002601E">
              <w:rPr>
                <w:rFonts w:eastAsia="Calibri"/>
                <w:snapToGrid w:val="0"/>
              </w:rPr>
              <w:t xml:space="preserve"> (turpmāk – Valsts īpašuma objekts)</w:t>
            </w:r>
            <w:r w:rsidRPr="0002601E">
              <w:rPr>
                <w:rFonts w:eastAsia="Calibri"/>
                <w:snapToGrid w:val="0"/>
              </w:rPr>
              <w:t>. P</w:t>
            </w:r>
            <w:r w:rsidRPr="0002601E">
              <w:rPr>
                <w:rFonts w:eastAsia="Calibri"/>
                <w:snapToGrid w:val="0"/>
              </w:rPr>
              <w:t xml:space="preserve">amatojoties uz Valsts un pašvaldību īpašuma privatizācijas un privatizācijas sertifikātu izmantošanas pabeigšanas likuma (turpmāk – Pabeigšanas likums) 5.panta sesto daļu, ierosinājums reģistrēts </w:t>
            </w:r>
            <w:r w:rsidR="005620BF" w:rsidRPr="0002601E">
              <w:rPr>
                <w:rFonts w:eastAsia="Calibri"/>
                <w:snapToGrid w:val="0"/>
              </w:rPr>
              <w:t xml:space="preserve">Privatizācijas aģentūras </w:t>
            </w:r>
            <w:r w:rsidRPr="0002601E">
              <w:rPr>
                <w:rFonts w:eastAsia="Calibri"/>
                <w:snapToGrid w:val="0"/>
              </w:rPr>
              <w:t>Privatizācijas ierosinājumu reģistr</w:t>
            </w:r>
            <w:r w:rsidRPr="0002601E">
              <w:rPr>
                <w:rFonts w:eastAsia="Calibri"/>
                <w:snapToGrid w:val="0"/>
              </w:rPr>
              <w:t>ā ar Nr.1.762.</w:t>
            </w:r>
          </w:p>
          <w:p w14:paraId="431F7BB2" w14:textId="06C5F9DA"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t xml:space="preserve"> Valsts īpašuma objekts sastāv no zemes vienības (zemes vienības kadastra apzīmējums 0100 049 0081) 1189 m</w:t>
            </w:r>
            <w:r w:rsidRPr="009047BD">
              <w:rPr>
                <w:rFonts w:eastAsia="Calibri"/>
                <w:snapToGrid w:val="0"/>
                <w:vertAlign w:val="superscript"/>
              </w:rPr>
              <w:t>2</w:t>
            </w:r>
            <w:r w:rsidRPr="0002601E">
              <w:rPr>
                <w:rFonts w:eastAsia="Calibri"/>
                <w:snapToGrid w:val="0"/>
              </w:rPr>
              <w:t xml:space="preserve"> platībā</w:t>
            </w:r>
            <w:r w:rsidR="003E2F91" w:rsidRPr="0002601E">
              <w:rPr>
                <w:rFonts w:eastAsia="Calibri"/>
                <w:snapToGrid w:val="0"/>
              </w:rPr>
              <w:t xml:space="preserve"> </w:t>
            </w:r>
            <w:r w:rsidRPr="0002601E">
              <w:rPr>
                <w:rFonts w:eastAsia="Calibri"/>
                <w:snapToGrid w:val="0"/>
              </w:rPr>
              <w:t>un būves (būves kadastra apzīmējums 0100 049 0081 001) (turpmāk – Būve). 2001.gada 16.februārī valsts īpašuma objekts ir iera</w:t>
            </w:r>
            <w:r w:rsidRPr="0002601E">
              <w:rPr>
                <w:rFonts w:eastAsia="Calibri"/>
                <w:snapToGrid w:val="0"/>
              </w:rPr>
              <w:t xml:space="preserve">kstīts Rīgas pilsētas zemesgrāmatas nodalījumā Nr.30154 uz Latvijas valsts vārda Izglītības un zinātnes ministrijas personā, bet 2017.gada 13.aprīlī īpašuma tiesības nostiprinātas Latvijas valstij </w:t>
            </w:r>
            <w:r w:rsidR="00A04625" w:rsidRPr="0002601E">
              <w:rPr>
                <w:rFonts w:eastAsia="Calibri"/>
                <w:snapToGrid w:val="0"/>
              </w:rPr>
              <w:t xml:space="preserve">Privatizācijas aģentūras </w:t>
            </w:r>
            <w:r w:rsidRPr="0002601E">
              <w:rPr>
                <w:rFonts w:eastAsia="Calibri"/>
                <w:snapToGrid w:val="0"/>
              </w:rPr>
              <w:t>personā. 2002.gada 9.aprīlī,  pama</w:t>
            </w:r>
            <w:r w:rsidRPr="0002601E">
              <w:rPr>
                <w:rFonts w:eastAsia="Calibri"/>
                <w:snapToGrid w:val="0"/>
              </w:rPr>
              <w:t xml:space="preserve">tojoties uz Rīgas domes Pilsētas attīstības departamenta 2002.gada 13.marta izziņu Nr.DA – 02/177 un inventarizācijas </w:t>
            </w:r>
            <w:r w:rsidRPr="0002601E">
              <w:rPr>
                <w:rFonts w:eastAsia="Calibri"/>
                <w:snapToGrid w:val="0"/>
              </w:rPr>
              <w:lastRenderedPageBreak/>
              <w:t>dokumentiem,  Rīgas pilsētas zemesgrāmatas nodalījumā Nr.30154  tika grozīts  Būves nosaukums no “4-stāvu mācību iestāde” uz “4-stāvu dzīv</w:t>
            </w:r>
            <w:r w:rsidRPr="0002601E">
              <w:rPr>
                <w:rFonts w:eastAsia="Calibri"/>
                <w:snapToGrid w:val="0"/>
              </w:rPr>
              <w:t>ojamā ēka”.</w:t>
            </w:r>
          </w:p>
          <w:p w14:paraId="29D93F05" w14:textId="6916D219"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t>Attiecīgi saskaņā ar Ministru kabineta 2002.gada 4.septembra rīkojumu Nr.490 “Par valsts dzīvojamo māju nodošanu privatizācijai” (turpmāk – Rīkojums Nr.490) pielikuma 23.punkts valsts īpašuma objekts</w:t>
            </w:r>
            <w:r w:rsidRPr="0002601E">
              <w:rPr>
                <w:snapToGrid w:val="0"/>
              </w:rPr>
              <w:t xml:space="preserve"> saskaņā ar likumu “Par valsts un pašvaldību </w:t>
            </w:r>
            <w:r w:rsidRPr="0002601E">
              <w:rPr>
                <w:snapToGrid w:val="0"/>
              </w:rPr>
              <w:t xml:space="preserve">dzīvojamo māju privatizāciju” tika nodots Centrālajai </w:t>
            </w:r>
            <w:r w:rsidRPr="0002601E">
              <w:rPr>
                <w:rFonts w:eastAsia="Calibri"/>
                <w:snapToGrid w:val="0"/>
              </w:rPr>
              <w:t>dzīvojamo māju privatizācijas komisijai (turpmāk – K</w:t>
            </w:r>
            <w:r w:rsidR="00A04625" w:rsidRPr="0002601E">
              <w:rPr>
                <w:rFonts w:eastAsia="Calibri"/>
                <w:snapToGrid w:val="0"/>
              </w:rPr>
              <w:t>omisija</w:t>
            </w:r>
            <w:r w:rsidRPr="0002601E">
              <w:rPr>
                <w:rFonts w:eastAsia="Calibri"/>
                <w:snapToGrid w:val="0"/>
              </w:rPr>
              <w:t>) privatizācijai.</w:t>
            </w:r>
          </w:p>
          <w:p w14:paraId="0E53771D" w14:textId="77777777"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t>2008.gada 3.aprīlī stājies spēkā Rīgas apgabaltiesas Civillietu tiesu kolēģijas 2008.gada 27.februāra spriedums lietā Nr.C043</w:t>
            </w:r>
            <w:r w:rsidRPr="0002601E">
              <w:rPr>
                <w:rFonts w:eastAsia="Calibri"/>
                <w:snapToGrid w:val="0"/>
              </w:rPr>
              <w:t xml:space="preserve">06905 (turpmāk – Spriedums), ar kuru Rīgas tiesas apgabala virsprokurora prasība Latvijas valsts interesēs Latvijas Republikas Izglītības un zinātnes ministrijas personā tika daļēji apmierināta un par spēkā neesošiem atzīti: </w:t>
            </w:r>
          </w:p>
          <w:p w14:paraId="330D5446" w14:textId="293C9133" w:rsidR="00541216" w:rsidRPr="0002601E" w:rsidRDefault="008143DF" w:rsidP="00E03999">
            <w:pPr>
              <w:pStyle w:val="naiskr"/>
              <w:spacing w:before="0" w:after="0"/>
              <w:ind w:firstLine="391"/>
              <w:jc w:val="both"/>
              <w:rPr>
                <w:rFonts w:eastAsia="Calibri"/>
                <w:snapToGrid w:val="0"/>
              </w:rPr>
            </w:pPr>
            <w:r w:rsidRPr="0002601E">
              <w:rPr>
                <w:rFonts w:eastAsia="Calibri"/>
                <w:snapToGrid w:val="0"/>
              </w:rPr>
              <w:t>1) Komisijas 2002.gada 26.nove</w:t>
            </w:r>
            <w:r w:rsidRPr="0002601E">
              <w:rPr>
                <w:rFonts w:eastAsia="Calibri"/>
                <w:snapToGrid w:val="0"/>
              </w:rPr>
              <w:t>mbra lēmums Nr.24-n/p “Par neapdzīvojamās telpas nodošanu īpašumā līdz dzīvojamās mājas privatizācijai”;</w:t>
            </w:r>
          </w:p>
          <w:p w14:paraId="2166D8E0" w14:textId="139B1018" w:rsidR="00541216" w:rsidRPr="0002601E" w:rsidRDefault="008143DF" w:rsidP="003E2CAC">
            <w:pPr>
              <w:pStyle w:val="naiskr"/>
              <w:spacing w:before="0" w:after="0"/>
              <w:ind w:firstLine="391"/>
              <w:jc w:val="both"/>
              <w:rPr>
                <w:rFonts w:eastAsia="Calibri"/>
                <w:snapToGrid w:val="0"/>
              </w:rPr>
            </w:pPr>
            <w:r w:rsidRPr="0002601E">
              <w:rPr>
                <w:rFonts w:eastAsia="Calibri"/>
                <w:snapToGrid w:val="0"/>
              </w:rPr>
              <w:t xml:space="preserve">2) 2003.gada 7.februārī  izsniegtā SIA “Jūsu grupa “Arhitekts”” Apliecība par īpašuma tiesībām uz neapdzīvojamo telpu līdz dzīvojamas mājas privatizācijai; </w:t>
            </w:r>
          </w:p>
          <w:p w14:paraId="019ABBE1" w14:textId="2EB16F7A" w:rsidR="00541216" w:rsidRPr="0002601E" w:rsidRDefault="008143DF" w:rsidP="00115793">
            <w:pPr>
              <w:pStyle w:val="naiskr"/>
              <w:spacing w:before="0" w:after="0"/>
              <w:ind w:firstLine="391"/>
              <w:jc w:val="both"/>
              <w:rPr>
                <w:rFonts w:eastAsia="Calibri"/>
                <w:snapToGrid w:val="0"/>
              </w:rPr>
            </w:pPr>
            <w:r w:rsidRPr="0002601E">
              <w:rPr>
                <w:rFonts w:eastAsia="Calibri"/>
                <w:snapToGrid w:val="0"/>
              </w:rPr>
              <w:t>3) K</w:t>
            </w:r>
            <w:r w:rsidR="00BE056E" w:rsidRPr="0002601E">
              <w:rPr>
                <w:rFonts w:eastAsia="Calibri"/>
                <w:snapToGrid w:val="0"/>
              </w:rPr>
              <w:t>omisijas</w:t>
            </w:r>
            <w:r w:rsidRPr="0002601E">
              <w:rPr>
                <w:rFonts w:eastAsia="Calibri"/>
                <w:snapToGrid w:val="0"/>
              </w:rPr>
              <w:t xml:space="preserve"> 2003.gada 23.decembra lēmums Nr.23-i/p “Par izsoļu protokolu apstiprināšanu, pirkuma līgumu slēgšanu un dzīvokļu nodošanu īpašumā līdz dzīvojamās mājas privatizācijai”;</w:t>
            </w:r>
          </w:p>
          <w:p w14:paraId="28266A8D" w14:textId="0E834E21" w:rsidR="00541216" w:rsidRPr="0002601E" w:rsidRDefault="008143DF" w:rsidP="00115793">
            <w:pPr>
              <w:pStyle w:val="naiskr"/>
              <w:spacing w:before="0" w:after="0"/>
              <w:ind w:firstLine="391"/>
              <w:jc w:val="both"/>
              <w:rPr>
                <w:rFonts w:eastAsia="Calibri"/>
                <w:snapToGrid w:val="0"/>
              </w:rPr>
            </w:pPr>
            <w:r w:rsidRPr="0002601E">
              <w:rPr>
                <w:rFonts w:eastAsia="Calibri"/>
                <w:snapToGrid w:val="0"/>
              </w:rPr>
              <w:t>4) 2004.gada 22.janvārī  izsniegtās SIA “Jūsu grupa “Arhitekts”” Izziņas par īpašuma t</w:t>
            </w:r>
            <w:r w:rsidRPr="0002601E">
              <w:rPr>
                <w:rFonts w:eastAsia="Calibri"/>
                <w:snapToGrid w:val="0"/>
              </w:rPr>
              <w:t xml:space="preserve">iesībām uz </w:t>
            </w:r>
            <w:r w:rsidR="00073AD6" w:rsidRPr="0002601E">
              <w:rPr>
                <w:rFonts w:eastAsia="Calibri"/>
                <w:snapToGrid w:val="0"/>
              </w:rPr>
              <w:t>valsts īpašuma objekta</w:t>
            </w:r>
            <w:r w:rsidR="00ED0F20" w:rsidRPr="0002601E">
              <w:rPr>
                <w:rFonts w:eastAsia="Calibri"/>
                <w:snapToGrid w:val="0"/>
              </w:rPr>
              <w:t xml:space="preserve"> </w:t>
            </w:r>
            <w:r w:rsidRPr="0002601E">
              <w:rPr>
                <w:rFonts w:eastAsia="Calibri"/>
                <w:snapToGrid w:val="0"/>
              </w:rPr>
              <w:t>dzīvokļiem Nr.13 un Nr.14, līdz dzīvojamas mājas privatizācijai.</w:t>
            </w:r>
          </w:p>
          <w:p w14:paraId="64D26575" w14:textId="44359C90"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t xml:space="preserve">Spriedumā </w:t>
            </w:r>
            <w:r w:rsidR="00A70C21" w:rsidRPr="0002601E">
              <w:rPr>
                <w:rFonts w:eastAsia="Calibri"/>
                <w:snapToGrid w:val="0"/>
              </w:rPr>
              <w:t xml:space="preserve">tika </w:t>
            </w:r>
            <w:r w:rsidRPr="0002601E">
              <w:rPr>
                <w:rFonts w:eastAsia="Calibri"/>
                <w:snapToGrid w:val="0"/>
              </w:rPr>
              <w:t>konstat</w:t>
            </w:r>
            <w:r w:rsidR="003E2F91" w:rsidRPr="0002601E">
              <w:rPr>
                <w:rFonts w:eastAsia="Calibri"/>
                <w:snapToGrid w:val="0"/>
              </w:rPr>
              <w:t>ē</w:t>
            </w:r>
            <w:r w:rsidR="00A70C21" w:rsidRPr="0002601E">
              <w:rPr>
                <w:rFonts w:eastAsia="Calibri"/>
                <w:snapToGrid w:val="0"/>
              </w:rPr>
              <w:t>s</w:t>
            </w:r>
            <w:r w:rsidRPr="0002601E">
              <w:rPr>
                <w:rFonts w:eastAsia="Calibri"/>
                <w:snapToGrid w:val="0"/>
              </w:rPr>
              <w:t xml:space="preserve">, ka </w:t>
            </w:r>
            <w:r w:rsidR="00A70C21" w:rsidRPr="0002601E">
              <w:rPr>
                <w:rFonts w:eastAsia="Calibri"/>
                <w:snapToGrid w:val="0"/>
              </w:rPr>
              <w:t>Būves</w:t>
            </w:r>
            <w:r w:rsidR="00BE056E" w:rsidRPr="0002601E">
              <w:rPr>
                <w:rFonts w:eastAsia="Calibri"/>
                <w:snapToGrid w:val="0"/>
              </w:rPr>
              <w:t xml:space="preserve"> </w:t>
            </w:r>
            <w:r w:rsidRPr="0002601E">
              <w:rPr>
                <w:rFonts w:eastAsia="Calibri"/>
                <w:snapToGrid w:val="0"/>
              </w:rPr>
              <w:t>tehniskās inventarizācijas lietā Būves nosaukums un galvenais lietošanas veids (no “Mācību iestāde” uz “Dzīvojamā māja”) m</w:t>
            </w:r>
            <w:r w:rsidRPr="0002601E">
              <w:rPr>
                <w:rFonts w:eastAsia="Calibri"/>
                <w:snapToGrid w:val="0"/>
              </w:rPr>
              <w:t>ainīts bez tiesiska pamata un</w:t>
            </w:r>
            <w:r w:rsidR="00ED0F20" w:rsidRPr="0002601E">
              <w:rPr>
                <w:rFonts w:eastAsia="Calibri"/>
                <w:snapToGrid w:val="0"/>
              </w:rPr>
              <w:t>,</w:t>
            </w:r>
            <w:r w:rsidRPr="0002601E">
              <w:rPr>
                <w:rFonts w:eastAsia="Calibri"/>
                <w:snapToGrid w:val="0"/>
              </w:rPr>
              <w:t xml:space="preserve"> ka </w:t>
            </w:r>
            <w:r w:rsidR="00BE056E" w:rsidRPr="0002601E">
              <w:rPr>
                <w:rFonts w:eastAsia="Calibri"/>
                <w:snapToGrid w:val="0"/>
              </w:rPr>
              <w:t xml:space="preserve">Nekustamais īpašums </w:t>
            </w:r>
            <w:r w:rsidRPr="0002601E">
              <w:rPr>
                <w:rFonts w:eastAsia="Calibri"/>
                <w:snapToGrid w:val="0"/>
              </w:rPr>
              <w:t xml:space="preserve">nav dzīvojamā māja, līdz ar to tā nevar tikt privatizēta saskaņā ar likumu </w:t>
            </w:r>
            <w:r w:rsidR="00FA4234">
              <w:rPr>
                <w:rFonts w:eastAsia="Calibri"/>
                <w:snapToGrid w:val="0"/>
              </w:rPr>
              <w:t>“</w:t>
            </w:r>
            <w:r w:rsidRPr="0002601E">
              <w:rPr>
                <w:rFonts w:eastAsia="Calibri"/>
                <w:snapToGrid w:val="0"/>
              </w:rPr>
              <w:t>Par valsts un pašvaldību dzīvojamo māju privatizāciju</w:t>
            </w:r>
            <w:r w:rsidR="00FA4234">
              <w:rPr>
                <w:rFonts w:eastAsia="Calibri"/>
                <w:snapToGrid w:val="0"/>
              </w:rPr>
              <w:t>”</w:t>
            </w:r>
            <w:r w:rsidRPr="0002601E">
              <w:rPr>
                <w:rFonts w:eastAsia="Calibri"/>
                <w:snapToGrid w:val="0"/>
              </w:rPr>
              <w:t>.</w:t>
            </w:r>
          </w:p>
          <w:p w14:paraId="55727F10" w14:textId="4F7D5D80"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t>Nekustamā īpašuma valsts kadastra informācijas sistēmā ir atjaunots ie</w:t>
            </w:r>
            <w:r w:rsidRPr="0002601E">
              <w:rPr>
                <w:rFonts w:eastAsia="Calibri"/>
                <w:snapToGrid w:val="0"/>
              </w:rPr>
              <w:t xml:space="preserve">priekšējais </w:t>
            </w:r>
            <w:r w:rsidR="008239A8" w:rsidRPr="0002601E">
              <w:rPr>
                <w:rFonts w:eastAsia="Calibri"/>
                <w:snapToGrid w:val="0"/>
              </w:rPr>
              <w:t>Būves</w:t>
            </w:r>
            <w:r w:rsidRPr="0002601E">
              <w:rPr>
                <w:rFonts w:eastAsia="Calibri"/>
                <w:snapToGrid w:val="0"/>
              </w:rPr>
              <w:t xml:space="preserve"> galvenais lietošanas veids “Skolas, universitātes un zinātniskajai pētniecībai paredzētās ēkas”, kā arī  </w:t>
            </w:r>
            <w:r w:rsidR="008239A8" w:rsidRPr="0002601E">
              <w:rPr>
                <w:rFonts w:eastAsia="Calibri"/>
                <w:snapToGrid w:val="0"/>
              </w:rPr>
              <w:t>Būves</w:t>
            </w:r>
            <w:r w:rsidR="00BE056E" w:rsidRPr="0002601E">
              <w:rPr>
                <w:rFonts w:eastAsia="Calibri"/>
                <w:snapToGrid w:val="0"/>
              </w:rPr>
              <w:t xml:space="preserve"> </w:t>
            </w:r>
            <w:r w:rsidRPr="0002601E">
              <w:rPr>
                <w:rFonts w:eastAsia="Calibri"/>
                <w:snapToGrid w:val="0"/>
              </w:rPr>
              <w:t xml:space="preserve">nosaukums “Mācību iestāde”, un dzēsti dati par </w:t>
            </w:r>
            <w:r w:rsidR="00000F7B" w:rsidRPr="0002601E">
              <w:rPr>
                <w:rFonts w:eastAsia="Calibri"/>
                <w:snapToGrid w:val="0"/>
              </w:rPr>
              <w:t>Valsts īpašuma objekta</w:t>
            </w:r>
            <w:r w:rsidR="00ED0F20" w:rsidRPr="0002601E">
              <w:rPr>
                <w:rFonts w:eastAsia="Calibri"/>
                <w:snapToGrid w:val="0"/>
              </w:rPr>
              <w:t xml:space="preserve"> </w:t>
            </w:r>
            <w:r w:rsidRPr="0002601E">
              <w:rPr>
                <w:rFonts w:eastAsia="Calibri"/>
                <w:snapToGrid w:val="0"/>
              </w:rPr>
              <w:t>dzīvok</w:t>
            </w:r>
            <w:r w:rsidR="00BE056E" w:rsidRPr="0002601E">
              <w:rPr>
                <w:rFonts w:eastAsia="Calibri"/>
                <w:snapToGrid w:val="0"/>
              </w:rPr>
              <w:t>li</w:t>
            </w:r>
            <w:r w:rsidRPr="0002601E">
              <w:rPr>
                <w:rFonts w:eastAsia="Calibri"/>
                <w:snapToGrid w:val="0"/>
              </w:rPr>
              <w:t xml:space="preserve"> Nr.13 (kadastra Nr.01003490873) un Nr.14 (kadast</w:t>
            </w:r>
            <w:r w:rsidRPr="0002601E">
              <w:rPr>
                <w:rFonts w:eastAsia="Calibri"/>
                <w:snapToGrid w:val="0"/>
              </w:rPr>
              <w:t>ra Nr.01003490872), neapdzīvojamo telpu (kadastra Nr.01003490863) un to īpašniekiem.</w:t>
            </w:r>
          </w:p>
          <w:p w14:paraId="24816B58" w14:textId="2E5C0F97"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lastRenderedPageBreak/>
              <w:t xml:space="preserve">Sabiedrība ar ierobežotu atbildību “Jūsu grupa “Arhitekts” 2011.gada 7.decembrī Rīgas apgabaltiesā cēla prasību par īpašuma tiesību atzīšanu uz Valsts īpašuma objektu. </w:t>
            </w:r>
          </w:p>
          <w:p w14:paraId="13FFE357" w14:textId="4346CF8F" w:rsidR="00541216" w:rsidRPr="0002601E" w:rsidRDefault="008143DF" w:rsidP="009047BD">
            <w:pPr>
              <w:pStyle w:val="naiskr"/>
              <w:spacing w:before="0" w:after="0"/>
              <w:ind w:firstLine="527"/>
              <w:jc w:val="both"/>
              <w:rPr>
                <w:rFonts w:eastAsia="Calibri"/>
                <w:snapToGrid w:val="0"/>
              </w:rPr>
            </w:pPr>
            <w:r w:rsidRPr="0002601E">
              <w:rPr>
                <w:rFonts w:eastAsia="Calibri"/>
                <w:snapToGrid w:val="0"/>
              </w:rPr>
              <w:t>20</w:t>
            </w:r>
            <w:r w:rsidRPr="0002601E">
              <w:rPr>
                <w:rFonts w:eastAsia="Calibri"/>
                <w:snapToGrid w:val="0"/>
              </w:rPr>
              <w:t xml:space="preserve">17.gada 15.maijā stājies spēkā Augstākās tiesas Civillietu tiesu palātas 2016.gada 20.septembra spriedums lietā Nr.C04160512, ar kuru sabiedrības ar ierobežotu atbildību “Jūsu grupa “Arhitekts”” prasība par īpašuma tiesību atzīšanu uz </w:t>
            </w:r>
            <w:r w:rsidR="00000F7B" w:rsidRPr="0002601E">
              <w:rPr>
                <w:rFonts w:eastAsia="Calibri"/>
                <w:snapToGrid w:val="0"/>
              </w:rPr>
              <w:t>valsts īpašuma objektu</w:t>
            </w:r>
            <w:r w:rsidRPr="0002601E">
              <w:rPr>
                <w:rFonts w:eastAsia="Calibri"/>
                <w:snapToGrid w:val="0"/>
              </w:rPr>
              <w:t xml:space="preserve"> tika noraidīta.</w:t>
            </w:r>
          </w:p>
          <w:p w14:paraId="4332B70F" w14:textId="77777777" w:rsidR="00731FE5" w:rsidRDefault="008143DF" w:rsidP="00731FE5">
            <w:pPr>
              <w:pStyle w:val="naiskr"/>
              <w:spacing w:before="0" w:after="0"/>
              <w:ind w:firstLine="527"/>
              <w:jc w:val="both"/>
              <w:rPr>
                <w:rFonts w:eastAsia="Calibri"/>
                <w:snapToGrid w:val="0"/>
              </w:rPr>
            </w:pPr>
            <w:r w:rsidRPr="0002601E">
              <w:rPr>
                <w:rFonts w:eastAsia="Calibri"/>
                <w:snapToGrid w:val="0"/>
              </w:rPr>
              <w:t xml:space="preserve">Ievērojot minēto, kā arī saņemto privatizācijas ierosinājumu </w:t>
            </w:r>
            <w:r w:rsidR="00000F7B" w:rsidRPr="0002601E">
              <w:rPr>
                <w:rFonts w:eastAsia="Calibri"/>
                <w:snapToGrid w:val="0"/>
              </w:rPr>
              <w:t>valsts īpašuma objekts</w:t>
            </w:r>
            <w:r w:rsidRPr="0002601E">
              <w:rPr>
                <w:rFonts w:eastAsia="Calibri"/>
                <w:snapToGrid w:val="0"/>
              </w:rPr>
              <w:t xml:space="preserve"> ir svītrojams no </w:t>
            </w:r>
            <w:r w:rsidR="00000F7B" w:rsidRPr="0002601E">
              <w:rPr>
                <w:rFonts w:eastAsia="Calibri"/>
                <w:snapToGrid w:val="0"/>
              </w:rPr>
              <w:t>R</w:t>
            </w:r>
            <w:r w:rsidR="00F13863">
              <w:rPr>
                <w:rFonts w:eastAsia="Calibri"/>
                <w:snapToGrid w:val="0"/>
              </w:rPr>
              <w:t>īkojuma Nr.490</w:t>
            </w:r>
            <w:r w:rsidRPr="0002601E">
              <w:rPr>
                <w:rFonts w:eastAsia="Calibri"/>
                <w:snapToGrid w:val="0"/>
              </w:rPr>
              <w:t xml:space="preserve"> </w:t>
            </w:r>
            <w:r w:rsidR="00000F7B" w:rsidRPr="0002601E">
              <w:rPr>
                <w:rFonts w:eastAsia="Calibri"/>
                <w:snapToGrid w:val="0"/>
              </w:rPr>
              <w:t xml:space="preserve">kā īpašums, kas privatizējams saskaņā ar likumu “Par valsts un pašvaldību dzīvojamo māju privatizāciju” </w:t>
            </w:r>
            <w:r w:rsidRPr="0002601E">
              <w:rPr>
                <w:rFonts w:eastAsia="Calibri"/>
                <w:snapToGrid w:val="0"/>
              </w:rPr>
              <w:t>un nododams priva</w:t>
            </w:r>
            <w:r w:rsidRPr="0002601E">
              <w:rPr>
                <w:rFonts w:eastAsia="Calibri"/>
                <w:snapToGrid w:val="0"/>
              </w:rPr>
              <w:t>tizācijai saskaņā ar Privatizācijas likumu.</w:t>
            </w:r>
          </w:p>
          <w:p w14:paraId="0F7EA747" w14:textId="67E1239C" w:rsidR="00731FE5" w:rsidRPr="00731FE5" w:rsidRDefault="008143DF" w:rsidP="00731FE5">
            <w:pPr>
              <w:pStyle w:val="naiskr"/>
              <w:spacing w:before="0" w:after="0"/>
              <w:ind w:firstLine="527"/>
              <w:jc w:val="both"/>
              <w:rPr>
                <w:rFonts w:eastAsia="Calibri"/>
                <w:snapToGrid w:val="0"/>
              </w:rPr>
            </w:pPr>
            <w:r w:rsidRPr="00526754">
              <w:t xml:space="preserve">Lai izvērtētu vai nekustamais īpašums Kuģu ielā 13, Rīgā, kadastra Nr.01000490081, nepieciešams valsts pārvaldes funkciju vai valsts vai pašvaldības komercdarbības veikšanai saskaņā ar Valsts pārvaldes likumu, Ministru kabineta </w:t>
            </w:r>
            <w:r w:rsidR="006E5D31">
              <w:t>rīkojuma</w:t>
            </w:r>
            <w:r w:rsidRPr="00526754">
              <w:t xml:space="preserve"> projekts tiek izslu</w:t>
            </w:r>
            <w:r w:rsidRPr="00526754">
              <w:t xml:space="preserve">dināts Valsts sekretāru sanāksmē. Gadījumā, ja kādai institūcijai minētais </w:t>
            </w:r>
            <w:r>
              <w:t>valsts īpašuma objekts</w:t>
            </w:r>
            <w:r w:rsidRPr="00526754">
              <w:t xml:space="preserve"> būs nepieciešams valsts pārvaldes uzdevumu izpildei, tad konkrētai institūcijai būs jāsagatavo atteikums nodot </w:t>
            </w:r>
            <w:r>
              <w:t xml:space="preserve">to </w:t>
            </w:r>
            <w:r w:rsidRPr="00526754">
              <w:t>privatizācijai</w:t>
            </w:r>
            <w:r w:rsidRPr="00731FE5">
              <w:t xml:space="preserve">. </w:t>
            </w:r>
            <w:r w:rsidRPr="00C47D30">
              <w:t>Atbilstoši Valsts un pašvald</w:t>
            </w:r>
            <w:r w:rsidRPr="00C47D30">
              <w:t>ību īpašumu privatizācijas un privatizācijas sertifikātu izmantošanas pabeigšanas likuma 6.panta otro un piekto daļu Ministru kabinets ir tā institūcija, kas pieņem gala lēmumu par noteikta valsts īpašuma objektu nodošanu</w:t>
            </w:r>
            <w:r>
              <w:t xml:space="preserve"> vai atteikumu nodot privatizāci</w:t>
            </w:r>
            <w:r w:rsidRPr="00C47D30">
              <w:t>jai</w:t>
            </w:r>
            <w:r w:rsidRPr="00C47D30">
              <w:t>.</w:t>
            </w:r>
          </w:p>
          <w:p w14:paraId="43FFF862" w14:textId="323AA953" w:rsidR="00541216" w:rsidRPr="0002601E" w:rsidRDefault="008143DF" w:rsidP="000A1511">
            <w:pPr>
              <w:spacing w:after="120" w:line="240" w:lineRule="auto"/>
              <w:ind w:firstLine="527"/>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II. Informācija par valsts īpašuma objektu</w:t>
            </w:r>
          </w:p>
          <w:p w14:paraId="4DE8A0D7" w14:textId="7097EE33" w:rsidR="00541216" w:rsidRPr="0002601E" w:rsidRDefault="008143DF" w:rsidP="000A1511">
            <w:pPr>
              <w:spacing w:after="120" w:line="240" w:lineRule="auto"/>
              <w:ind w:firstLine="527"/>
              <w:jc w:val="both"/>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1.</w:t>
            </w:r>
            <w:r w:rsidR="00000F7B" w:rsidRPr="0002601E">
              <w:rPr>
                <w:rFonts w:ascii="Times New Roman" w:eastAsia="Calibri" w:hAnsi="Times New Roman" w:cs="Times New Roman"/>
                <w:b/>
                <w:snapToGrid w:val="0"/>
                <w:sz w:val="24"/>
                <w:szCs w:val="24"/>
                <w:lang w:eastAsia="lv-LV"/>
              </w:rPr>
              <w:t xml:space="preserve"> Valsts īpašuma objekta </w:t>
            </w:r>
            <w:r w:rsidRPr="0002601E">
              <w:rPr>
                <w:rFonts w:ascii="Times New Roman" w:eastAsia="Calibri" w:hAnsi="Times New Roman" w:cs="Times New Roman"/>
                <w:b/>
                <w:snapToGrid w:val="0"/>
                <w:sz w:val="24"/>
                <w:szCs w:val="24"/>
                <w:lang w:eastAsia="lv-LV"/>
              </w:rPr>
              <w:t xml:space="preserve">sastāvs: </w:t>
            </w:r>
          </w:p>
          <w:p w14:paraId="706F3EC1" w14:textId="25AA0D90" w:rsidR="00541216" w:rsidRPr="0002601E" w:rsidRDefault="008143DF" w:rsidP="000A1511">
            <w:pPr>
              <w:pStyle w:val="BodyTextIndent2"/>
              <w:spacing w:after="120"/>
              <w:ind w:firstLine="527"/>
              <w:rPr>
                <w:rFonts w:eastAsia="Calibri"/>
                <w:snapToGrid w:val="0"/>
                <w:sz w:val="24"/>
                <w:szCs w:val="24"/>
              </w:rPr>
            </w:pPr>
            <w:r w:rsidRPr="0002601E">
              <w:rPr>
                <w:rFonts w:eastAsia="Calibri"/>
                <w:snapToGrid w:val="0"/>
                <w:sz w:val="24"/>
                <w:szCs w:val="24"/>
              </w:rPr>
              <w:t xml:space="preserve">1.1. zemes vienība (zemes vienības kadastra apzīmējums 0100 049 0081) </w:t>
            </w:r>
            <w:r w:rsidR="00000F7B" w:rsidRPr="0002601E">
              <w:rPr>
                <w:rFonts w:eastAsia="Calibri"/>
                <w:snapToGrid w:val="0"/>
                <w:sz w:val="24"/>
                <w:szCs w:val="24"/>
              </w:rPr>
              <w:t xml:space="preserve">ar kopējo platību </w:t>
            </w:r>
            <w:r w:rsidRPr="0002601E">
              <w:rPr>
                <w:rFonts w:eastAsia="Calibri"/>
                <w:snapToGrid w:val="0"/>
                <w:sz w:val="24"/>
                <w:szCs w:val="24"/>
              </w:rPr>
              <w:t>1189 m</w:t>
            </w:r>
            <w:r w:rsidRPr="0002601E">
              <w:rPr>
                <w:rFonts w:eastAsia="Calibri"/>
                <w:snapToGrid w:val="0"/>
                <w:sz w:val="24"/>
                <w:szCs w:val="24"/>
                <w:vertAlign w:val="superscript"/>
              </w:rPr>
              <w:t>2</w:t>
            </w:r>
            <w:r w:rsidRPr="0002601E">
              <w:rPr>
                <w:rFonts w:eastAsia="Calibri"/>
                <w:snapToGrid w:val="0"/>
                <w:sz w:val="24"/>
                <w:szCs w:val="24"/>
              </w:rPr>
              <w:t>;</w:t>
            </w:r>
          </w:p>
          <w:p w14:paraId="76C76C78" w14:textId="5738717F" w:rsidR="00541216" w:rsidRPr="0002601E" w:rsidRDefault="008143DF" w:rsidP="000A1511">
            <w:pPr>
              <w:pStyle w:val="BodyTextIndent2"/>
              <w:spacing w:after="120"/>
              <w:ind w:firstLine="527"/>
              <w:rPr>
                <w:rFonts w:eastAsia="Calibri"/>
                <w:snapToGrid w:val="0"/>
                <w:sz w:val="24"/>
                <w:szCs w:val="24"/>
              </w:rPr>
            </w:pPr>
            <w:r w:rsidRPr="0002601E">
              <w:rPr>
                <w:rFonts w:eastAsia="Calibri"/>
                <w:snapToGrid w:val="0"/>
                <w:sz w:val="24"/>
                <w:szCs w:val="24"/>
              </w:rPr>
              <w:t xml:space="preserve">1.2. būve (būves kadastra apzīmējums 0100 049 0081 001) </w:t>
            </w:r>
            <w:r w:rsidR="00000F7B" w:rsidRPr="0002601E">
              <w:rPr>
                <w:rFonts w:eastAsia="Calibri"/>
                <w:snapToGrid w:val="0"/>
                <w:sz w:val="24"/>
                <w:szCs w:val="24"/>
              </w:rPr>
              <w:t>ar</w:t>
            </w:r>
            <w:r w:rsidRPr="0002601E">
              <w:rPr>
                <w:rFonts w:eastAsia="Calibri"/>
                <w:snapToGrid w:val="0"/>
                <w:sz w:val="24"/>
                <w:szCs w:val="24"/>
              </w:rPr>
              <w:t xml:space="preserve"> kopēj</w:t>
            </w:r>
            <w:r w:rsidR="00000F7B" w:rsidRPr="0002601E">
              <w:rPr>
                <w:rFonts w:eastAsia="Calibri"/>
                <w:snapToGrid w:val="0"/>
                <w:sz w:val="24"/>
                <w:szCs w:val="24"/>
              </w:rPr>
              <w:t>o</w:t>
            </w:r>
            <w:r w:rsidRPr="0002601E">
              <w:rPr>
                <w:rFonts w:eastAsia="Calibri"/>
                <w:snapToGrid w:val="0"/>
                <w:sz w:val="24"/>
                <w:szCs w:val="24"/>
              </w:rPr>
              <w:t xml:space="preserve"> platīb</w:t>
            </w:r>
            <w:r w:rsidR="00000F7B" w:rsidRPr="0002601E">
              <w:rPr>
                <w:rFonts w:eastAsia="Calibri"/>
                <w:snapToGrid w:val="0"/>
                <w:sz w:val="24"/>
                <w:szCs w:val="24"/>
              </w:rPr>
              <w:t>u</w:t>
            </w:r>
            <w:r w:rsidRPr="0002601E">
              <w:rPr>
                <w:rFonts w:eastAsia="Calibri"/>
                <w:snapToGrid w:val="0"/>
                <w:sz w:val="24"/>
                <w:szCs w:val="24"/>
              </w:rPr>
              <w:t xml:space="preserve"> 3641,90 m</w:t>
            </w:r>
            <w:r w:rsidRPr="0002601E">
              <w:rPr>
                <w:rFonts w:eastAsia="Calibri"/>
                <w:snapToGrid w:val="0"/>
                <w:sz w:val="24"/>
                <w:szCs w:val="24"/>
                <w:vertAlign w:val="superscript"/>
              </w:rPr>
              <w:t>2</w:t>
            </w:r>
            <w:r w:rsidRPr="0002601E">
              <w:rPr>
                <w:rFonts w:eastAsia="Calibri"/>
                <w:snapToGrid w:val="0"/>
                <w:sz w:val="24"/>
                <w:szCs w:val="24"/>
              </w:rPr>
              <w:t>.</w:t>
            </w:r>
          </w:p>
          <w:p w14:paraId="5B992942" w14:textId="545C02BE" w:rsidR="00541216" w:rsidRPr="0002601E" w:rsidRDefault="008143DF" w:rsidP="000A1511">
            <w:pPr>
              <w:spacing w:after="120" w:line="240" w:lineRule="auto"/>
              <w:ind w:firstLine="527"/>
              <w:jc w:val="both"/>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2. Īpašuma tiesības:</w:t>
            </w:r>
          </w:p>
          <w:p w14:paraId="1DD0B7F3" w14:textId="2F929035" w:rsidR="00541216" w:rsidRPr="0002601E" w:rsidRDefault="008143DF" w:rsidP="000A1511">
            <w:pPr>
              <w:spacing w:after="120" w:line="240" w:lineRule="auto"/>
              <w:ind w:firstLine="527"/>
              <w:jc w:val="both"/>
              <w:rPr>
                <w:rFonts w:ascii="Times New Roman" w:eastAsia="Calibri" w:hAnsi="Times New Roman" w:cs="Times New Roman"/>
                <w:snapToGrid w:val="0"/>
                <w:sz w:val="24"/>
                <w:szCs w:val="24"/>
                <w:lang w:eastAsia="lv-LV"/>
              </w:rPr>
            </w:pPr>
            <w:r w:rsidRPr="0002601E">
              <w:rPr>
                <w:rFonts w:ascii="Times New Roman" w:eastAsia="Calibri" w:hAnsi="Times New Roman" w:cs="Times New Roman"/>
                <w:snapToGrid w:val="0"/>
                <w:sz w:val="24"/>
                <w:szCs w:val="24"/>
                <w:lang w:eastAsia="lv-LV"/>
              </w:rPr>
              <w:t xml:space="preserve">Valsts īpašuma objekts ir ierakstīts Rīgas pilsētas zemesgrāmatas nodalījumā Nr.30154 uz Latvijas valsts vārda </w:t>
            </w:r>
            <w:r w:rsidR="00ED0F20" w:rsidRPr="0002601E">
              <w:rPr>
                <w:rFonts w:ascii="Times New Roman" w:eastAsia="Calibri" w:hAnsi="Times New Roman" w:cs="Times New Roman"/>
                <w:snapToGrid w:val="0"/>
                <w:sz w:val="24"/>
                <w:szCs w:val="24"/>
                <w:lang w:eastAsia="lv-LV"/>
              </w:rPr>
              <w:t xml:space="preserve">Privatizācijas aģentūras </w:t>
            </w:r>
            <w:r w:rsidRPr="0002601E">
              <w:rPr>
                <w:rFonts w:ascii="Times New Roman" w:eastAsia="Calibri" w:hAnsi="Times New Roman" w:cs="Times New Roman"/>
                <w:snapToGrid w:val="0"/>
                <w:sz w:val="24"/>
                <w:szCs w:val="24"/>
                <w:lang w:eastAsia="lv-LV"/>
              </w:rPr>
              <w:t>personā.</w:t>
            </w:r>
          </w:p>
          <w:p w14:paraId="6B2D9920" w14:textId="77777777" w:rsidR="00541216" w:rsidRPr="0002601E" w:rsidRDefault="008143DF" w:rsidP="000A1511">
            <w:pPr>
              <w:spacing w:after="120" w:line="240" w:lineRule="auto"/>
              <w:ind w:firstLine="527"/>
              <w:jc w:val="both"/>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3. Valdītājs:</w:t>
            </w:r>
          </w:p>
          <w:p w14:paraId="4D8EDCC6" w14:textId="3C7B7F62" w:rsidR="008B677C" w:rsidRPr="0002601E" w:rsidRDefault="008143DF" w:rsidP="000A1511">
            <w:pPr>
              <w:spacing w:after="120" w:line="240" w:lineRule="auto"/>
              <w:ind w:firstLine="527"/>
              <w:jc w:val="both"/>
              <w:rPr>
                <w:rFonts w:ascii="Times New Roman" w:eastAsia="Calibri" w:hAnsi="Times New Roman" w:cs="Times New Roman"/>
                <w:snapToGrid w:val="0"/>
                <w:sz w:val="24"/>
                <w:szCs w:val="24"/>
                <w:lang w:eastAsia="lv-LV"/>
              </w:rPr>
            </w:pPr>
            <w:r w:rsidRPr="0002601E">
              <w:rPr>
                <w:rFonts w:ascii="Times New Roman" w:eastAsia="Calibri" w:hAnsi="Times New Roman" w:cs="Times New Roman"/>
                <w:snapToGrid w:val="0"/>
                <w:sz w:val="24"/>
                <w:szCs w:val="24"/>
                <w:lang w:eastAsia="lv-LV"/>
              </w:rPr>
              <w:t>S</w:t>
            </w:r>
            <w:r w:rsidR="00541216" w:rsidRPr="0002601E">
              <w:rPr>
                <w:rFonts w:ascii="Times New Roman" w:eastAsia="Calibri" w:hAnsi="Times New Roman" w:cs="Times New Roman"/>
                <w:snapToGrid w:val="0"/>
                <w:sz w:val="24"/>
                <w:szCs w:val="24"/>
                <w:lang w:eastAsia="lv-LV"/>
              </w:rPr>
              <w:t xml:space="preserve">askaņā ar 2010.gada 10.maija </w:t>
            </w:r>
            <w:r w:rsidRPr="0002601E">
              <w:rPr>
                <w:rFonts w:ascii="Times New Roman" w:eastAsia="Calibri" w:hAnsi="Times New Roman" w:cs="Times New Roman"/>
                <w:snapToGrid w:val="0"/>
                <w:sz w:val="24"/>
                <w:szCs w:val="24"/>
                <w:lang w:eastAsia="lv-LV"/>
              </w:rPr>
              <w:t>pieņemšanas nodošanas a</w:t>
            </w:r>
            <w:r w:rsidR="00541216" w:rsidRPr="0002601E">
              <w:rPr>
                <w:rFonts w:ascii="Times New Roman" w:eastAsia="Calibri" w:hAnsi="Times New Roman" w:cs="Times New Roman"/>
                <w:snapToGrid w:val="0"/>
                <w:sz w:val="24"/>
                <w:szCs w:val="24"/>
                <w:lang w:eastAsia="lv-LV"/>
              </w:rPr>
              <w:t>ktu</w:t>
            </w:r>
            <w:r w:rsidR="00AC250C">
              <w:rPr>
                <w:rFonts w:ascii="Times New Roman" w:eastAsia="Calibri" w:hAnsi="Times New Roman" w:cs="Times New Roman"/>
                <w:snapToGrid w:val="0"/>
                <w:sz w:val="24"/>
                <w:szCs w:val="24"/>
                <w:lang w:eastAsia="lv-LV"/>
              </w:rPr>
              <w:t xml:space="preserve">, kas noslēgts starp </w:t>
            </w:r>
            <w:r w:rsidR="00AC250C" w:rsidRPr="005D107F">
              <w:rPr>
                <w:rFonts w:ascii="Times New Roman" w:eastAsia="Calibri" w:hAnsi="Times New Roman"/>
                <w:snapToGrid w:val="0"/>
                <w:sz w:val="24"/>
                <w:szCs w:val="24"/>
              </w:rPr>
              <w:t>Būvniecības, enerģētikas un mājokļu valsts aģentūr</w:t>
            </w:r>
            <w:r w:rsidR="00AC250C">
              <w:rPr>
                <w:rFonts w:ascii="Times New Roman" w:eastAsia="Calibri" w:hAnsi="Times New Roman"/>
                <w:snapToGrid w:val="0"/>
                <w:sz w:val="24"/>
                <w:szCs w:val="24"/>
              </w:rPr>
              <w:t>u un Privatizācijas aģentūru,</w:t>
            </w:r>
            <w:r w:rsidR="00541216" w:rsidRPr="0002601E">
              <w:rPr>
                <w:rFonts w:ascii="Times New Roman" w:eastAsia="Calibri" w:hAnsi="Times New Roman" w:cs="Times New Roman"/>
                <w:snapToGrid w:val="0"/>
                <w:sz w:val="24"/>
                <w:szCs w:val="24"/>
                <w:lang w:eastAsia="lv-LV"/>
              </w:rPr>
              <w:t xml:space="preserve"> </w:t>
            </w:r>
            <w:r w:rsidR="00000F7B" w:rsidRPr="0002601E">
              <w:rPr>
                <w:rFonts w:ascii="Times New Roman" w:eastAsia="Calibri" w:hAnsi="Times New Roman" w:cs="Times New Roman"/>
                <w:snapToGrid w:val="0"/>
                <w:sz w:val="24"/>
                <w:szCs w:val="24"/>
                <w:lang w:eastAsia="lv-LV"/>
              </w:rPr>
              <w:t xml:space="preserve">valsts īpašuma objektu </w:t>
            </w:r>
            <w:r w:rsidR="00541216" w:rsidRPr="0002601E">
              <w:rPr>
                <w:rFonts w:ascii="Times New Roman" w:eastAsia="Calibri" w:hAnsi="Times New Roman" w:cs="Times New Roman"/>
                <w:snapToGrid w:val="0"/>
                <w:sz w:val="24"/>
                <w:szCs w:val="24"/>
                <w:lang w:eastAsia="lv-LV"/>
              </w:rPr>
              <w:t xml:space="preserve"> </w:t>
            </w:r>
            <w:r w:rsidR="00541216" w:rsidRPr="0002601E">
              <w:rPr>
                <w:rFonts w:ascii="Times New Roman" w:eastAsia="Calibri" w:hAnsi="Times New Roman" w:cs="Times New Roman"/>
                <w:snapToGrid w:val="0"/>
                <w:sz w:val="24"/>
                <w:szCs w:val="24"/>
                <w:lang w:eastAsia="lv-LV"/>
              </w:rPr>
              <w:lastRenderedPageBreak/>
              <w:t>Privatizācijas aģentūra</w:t>
            </w:r>
            <w:r w:rsidR="009442C6" w:rsidRPr="0002601E">
              <w:rPr>
                <w:rFonts w:ascii="Times New Roman" w:eastAsia="Calibri" w:hAnsi="Times New Roman" w:cs="Times New Roman"/>
                <w:snapToGrid w:val="0"/>
                <w:sz w:val="24"/>
                <w:szCs w:val="24"/>
                <w:lang w:eastAsia="lv-LV"/>
              </w:rPr>
              <w:t>s</w:t>
            </w:r>
            <w:r w:rsidR="00541216" w:rsidRPr="0002601E">
              <w:rPr>
                <w:rFonts w:ascii="Times New Roman" w:eastAsia="Calibri" w:hAnsi="Times New Roman" w:cs="Times New Roman"/>
                <w:snapToGrid w:val="0"/>
                <w:sz w:val="24"/>
                <w:szCs w:val="24"/>
                <w:lang w:eastAsia="lv-LV"/>
              </w:rPr>
              <w:t xml:space="preserve"> </w:t>
            </w:r>
            <w:r w:rsidR="00000F7B" w:rsidRPr="0002601E">
              <w:rPr>
                <w:rFonts w:ascii="Times New Roman" w:eastAsia="Calibri" w:hAnsi="Times New Roman" w:cs="Times New Roman"/>
                <w:snapToGrid w:val="0"/>
                <w:sz w:val="24"/>
                <w:szCs w:val="24"/>
                <w:lang w:eastAsia="lv-LV"/>
              </w:rPr>
              <w:t xml:space="preserve">pārņēma </w:t>
            </w:r>
            <w:r w:rsidRPr="0002601E">
              <w:rPr>
                <w:rFonts w:ascii="Times New Roman" w:eastAsia="Calibri" w:hAnsi="Times New Roman" w:cs="Times New Roman"/>
                <w:snapToGrid w:val="0"/>
                <w:sz w:val="24"/>
                <w:szCs w:val="24"/>
                <w:lang w:eastAsia="lv-LV"/>
              </w:rPr>
              <w:t xml:space="preserve">savā </w:t>
            </w:r>
            <w:r w:rsidR="00541216" w:rsidRPr="0002601E">
              <w:rPr>
                <w:rFonts w:ascii="Times New Roman" w:eastAsia="Calibri" w:hAnsi="Times New Roman" w:cs="Times New Roman"/>
                <w:snapToGrid w:val="0"/>
                <w:sz w:val="24"/>
                <w:szCs w:val="24"/>
                <w:lang w:eastAsia="lv-LV"/>
              </w:rPr>
              <w:t>valdījumā</w:t>
            </w:r>
            <w:r w:rsidR="007E20FF" w:rsidRPr="0002601E">
              <w:rPr>
                <w:rFonts w:ascii="Times New Roman" w:eastAsia="Calibri" w:hAnsi="Times New Roman" w:cs="Times New Roman"/>
                <w:snapToGrid w:val="0"/>
                <w:sz w:val="24"/>
                <w:szCs w:val="24"/>
              </w:rPr>
              <w:t xml:space="preserve"> no Būvniecības, enerģētikas un mājokļu valsts aģentūras.</w:t>
            </w:r>
          </w:p>
          <w:p w14:paraId="0AC70AF1" w14:textId="77777777" w:rsidR="00541216" w:rsidRPr="0002601E" w:rsidRDefault="008143DF" w:rsidP="000A1511">
            <w:pPr>
              <w:spacing w:after="120" w:line="240" w:lineRule="auto"/>
              <w:ind w:firstLine="527"/>
              <w:jc w:val="both"/>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4. Noma:</w:t>
            </w:r>
          </w:p>
          <w:p w14:paraId="10FB7042" w14:textId="7A1B6827" w:rsidR="00541216" w:rsidRPr="0002601E" w:rsidRDefault="008143DF" w:rsidP="000A1511">
            <w:pPr>
              <w:spacing w:after="120" w:line="240" w:lineRule="auto"/>
              <w:ind w:firstLine="527"/>
              <w:jc w:val="both"/>
              <w:rPr>
                <w:rFonts w:ascii="Times New Roman" w:eastAsia="Calibri" w:hAnsi="Times New Roman" w:cs="Times New Roman"/>
                <w:snapToGrid w:val="0"/>
                <w:sz w:val="24"/>
                <w:szCs w:val="24"/>
                <w:lang w:eastAsia="lv-LV"/>
              </w:rPr>
            </w:pPr>
            <w:r w:rsidRPr="0002601E">
              <w:rPr>
                <w:rFonts w:ascii="Times New Roman" w:eastAsia="Calibri" w:hAnsi="Times New Roman" w:cs="Times New Roman"/>
                <w:snapToGrid w:val="0"/>
                <w:sz w:val="24"/>
                <w:szCs w:val="24"/>
                <w:lang w:eastAsia="lv-LV"/>
              </w:rPr>
              <w:t xml:space="preserve">2001.gada 16.oktobrī starp Izglītības un zinātnes ministriju un sabiedrību ar ierobežotu atbildību “Jūsu grupa “Arhitekts”” </w:t>
            </w:r>
            <w:r w:rsidR="00BF5296" w:rsidRPr="0002601E">
              <w:rPr>
                <w:rFonts w:ascii="Times New Roman" w:eastAsia="Calibri" w:hAnsi="Times New Roman" w:cs="Times New Roman"/>
                <w:snapToGrid w:val="0"/>
                <w:sz w:val="24"/>
                <w:szCs w:val="24"/>
                <w:lang w:eastAsia="lv-LV"/>
              </w:rPr>
              <w:t>(</w:t>
            </w:r>
            <w:r w:rsidRPr="0002601E">
              <w:rPr>
                <w:rFonts w:ascii="Times New Roman" w:eastAsia="Calibri" w:hAnsi="Times New Roman" w:cs="Times New Roman"/>
                <w:snapToGrid w:val="0"/>
                <w:sz w:val="24"/>
                <w:szCs w:val="24"/>
                <w:lang w:eastAsia="lv-LV"/>
              </w:rPr>
              <w:t>reģistrācijas Nr.40003540762</w:t>
            </w:r>
            <w:r w:rsidR="00BF5296" w:rsidRPr="0002601E">
              <w:rPr>
                <w:rFonts w:ascii="Times New Roman" w:eastAsia="Calibri" w:hAnsi="Times New Roman" w:cs="Times New Roman"/>
                <w:snapToGrid w:val="0"/>
                <w:sz w:val="24"/>
                <w:szCs w:val="24"/>
                <w:lang w:eastAsia="lv-LV"/>
              </w:rPr>
              <w:t>)</w:t>
            </w:r>
            <w:r w:rsidRPr="0002601E">
              <w:rPr>
                <w:rFonts w:ascii="Times New Roman" w:eastAsia="Calibri" w:hAnsi="Times New Roman" w:cs="Times New Roman"/>
                <w:snapToGrid w:val="0"/>
                <w:sz w:val="24"/>
                <w:szCs w:val="24"/>
                <w:lang w:eastAsia="lv-LV"/>
              </w:rPr>
              <w:t xml:space="preserve"> noslēgts</w:t>
            </w:r>
            <w:r w:rsidR="00ED0F20" w:rsidRPr="0002601E">
              <w:rPr>
                <w:rFonts w:ascii="Times New Roman" w:eastAsia="Calibri" w:hAnsi="Times New Roman" w:cs="Times New Roman"/>
                <w:snapToGrid w:val="0"/>
                <w:sz w:val="24"/>
                <w:szCs w:val="24"/>
                <w:lang w:eastAsia="lv-LV"/>
              </w:rPr>
              <w:t xml:space="preserve"> </w:t>
            </w:r>
            <w:r w:rsidR="00BF5296" w:rsidRPr="0002601E">
              <w:rPr>
                <w:rFonts w:ascii="Times New Roman" w:eastAsia="Calibri" w:hAnsi="Times New Roman" w:cs="Times New Roman"/>
                <w:snapToGrid w:val="0"/>
                <w:sz w:val="24"/>
                <w:szCs w:val="24"/>
                <w:lang w:eastAsia="lv-LV"/>
              </w:rPr>
              <w:t>valsts īpašuma objekta</w:t>
            </w:r>
            <w:r w:rsidR="00ED0F20" w:rsidRPr="0002601E">
              <w:rPr>
                <w:rFonts w:ascii="Times New Roman" w:eastAsia="Calibri" w:hAnsi="Times New Roman" w:cs="Times New Roman"/>
                <w:snapToGrid w:val="0"/>
                <w:sz w:val="24"/>
                <w:szCs w:val="24"/>
                <w:lang w:eastAsia="lv-LV"/>
              </w:rPr>
              <w:t xml:space="preserve"> </w:t>
            </w:r>
            <w:r w:rsidRPr="0002601E">
              <w:rPr>
                <w:rFonts w:ascii="Times New Roman" w:eastAsia="Calibri" w:hAnsi="Times New Roman" w:cs="Times New Roman"/>
                <w:snapToGrid w:val="0"/>
                <w:sz w:val="24"/>
                <w:szCs w:val="24"/>
                <w:lang w:eastAsia="lv-LV"/>
              </w:rPr>
              <w:t xml:space="preserve">nomas līgums (turpmāk – Nomas līgums), ar termiņu - līdz 2021.gada </w:t>
            </w:r>
            <w:r w:rsidRPr="0002601E">
              <w:rPr>
                <w:rFonts w:ascii="Times New Roman" w:eastAsia="Calibri" w:hAnsi="Times New Roman" w:cs="Times New Roman"/>
                <w:snapToGrid w:val="0"/>
                <w:sz w:val="24"/>
                <w:szCs w:val="24"/>
                <w:lang w:eastAsia="lv-LV"/>
              </w:rPr>
              <w:t>18.oktobrim.</w:t>
            </w:r>
          </w:p>
          <w:p w14:paraId="190E4A01" w14:textId="08778972" w:rsidR="00541216" w:rsidRPr="0002601E" w:rsidRDefault="008143DF" w:rsidP="000A1511">
            <w:pPr>
              <w:pStyle w:val="BodyText"/>
              <w:tabs>
                <w:tab w:val="left" w:pos="814"/>
                <w:tab w:val="left" w:pos="1129"/>
              </w:tabs>
              <w:spacing w:before="0" w:after="120"/>
              <w:ind w:firstLine="567"/>
              <w:rPr>
                <w:snapToGrid w:val="0"/>
                <w:sz w:val="24"/>
                <w:szCs w:val="24"/>
              </w:rPr>
            </w:pPr>
            <w:r w:rsidRPr="0002601E">
              <w:rPr>
                <w:snapToGrid w:val="0"/>
                <w:sz w:val="24"/>
                <w:szCs w:val="24"/>
              </w:rPr>
              <w:t xml:space="preserve">2002.gada 13.februārī Rīgas pilsētas zemesgrāmatas nodalījumā Nr.30154 nostiprinātas sabiedrības ar ierobežotu atbildību “Jūsu grupa “Arhitekts”” nomas tiesības uz </w:t>
            </w:r>
            <w:r w:rsidR="00ED0F20" w:rsidRPr="0002601E">
              <w:rPr>
                <w:snapToGrid w:val="0"/>
                <w:sz w:val="24"/>
                <w:szCs w:val="24"/>
              </w:rPr>
              <w:t xml:space="preserve"> Nekustamo īpašumu</w:t>
            </w:r>
            <w:r w:rsidRPr="0002601E">
              <w:rPr>
                <w:snapToGrid w:val="0"/>
                <w:sz w:val="24"/>
                <w:szCs w:val="24"/>
              </w:rPr>
              <w:t xml:space="preserve"> līdz 2021.gada 18.oktobrim. </w:t>
            </w:r>
          </w:p>
          <w:p w14:paraId="5439BA6A" w14:textId="77777777" w:rsidR="00541216" w:rsidRPr="0002601E" w:rsidRDefault="008143DF" w:rsidP="000A1511">
            <w:pPr>
              <w:spacing w:after="120" w:line="240" w:lineRule="auto"/>
              <w:ind w:firstLine="527"/>
              <w:jc w:val="both"/>
              <w:rPr>
                <w:rFonts w:ascii="Times New Roman" w:eastAsia="Calibri" w:hAnsi="Times New Roman" w:cs="Times New Roman"/>
                <w:b/>
                <w:snapToGrid w:val="0"/>
                <w:sz w:val="24"/>
                <w:szCs w:val="24"/>
                <w:lang w:eastAsia="lv-LV"/>
              </w:rPr>
            </w:pPr>
            <w:r w:rsidRPr="0002601E">
              <w:rPr>
                <w:rFonts w:ascii="Times New Roman" w:eastAsia="Calibri" w:hAnsi="Times New Roman" w:cs="Times New Roman"/>
                <w:b/>
                <w:snapToGrid w:val="0"/>
                <w:sz w:val="24"/>
                <w:szCs w:val="24"/>
                <w:lang w:eastAsia="lv-LV"/>
              </w:rPr>
              <w:t>5. Pirmpirkuma tiesības:</w:t>
            </w:r>
          </w:p>
          <w:p w14:paraId="5BFA1981" w14:textId="6386957C" w:rsidR="00083640" w:rsidRPr="0002601E" w:rsidRDefault="008143DF" w:rsidP="000A1511">
            <w:pPr>
              <w:pStyle w:val="naiskr"/>
              <w:spacing w:before="0" w:after="120"/>
              <w:ind w:firstLine="527"/>
              <w:jc w:val="both"/>
              <w:rPr>
                <w:rFonts w:eastAsia="Calibri"/>
                <w:snapToGrid w:val="0"/>
              </w:rPr>
            </w:pPr>
            <w:r w:rsidRPr="0002601E">
              <w:rPr>
                <w:rFonts w:eastAsia="Calibri"/>
                <w:snapToGrid w:val="0"/>
              </w:rPr>
              <w:t xml:space="preserve">Saskaņā ar likuma “Par valsts un pašvaldību īpašuma objektu privatizāciju” 17.panta </w:t>
            </w:r>
            <w:r w:rsidR="004C4EDC" w:rsidRPr="0002601E">
              <w:rPr>
                <w:rFonts w:eastAsia="Calibri"/>
                <w:snapToGrid w:val="0"/>
              </w:rPr>
              <w:t xml:space="preserve">pirmās </w:t>
            </w:r>
            <w:r w:rsidRPr="0002601E">
              <w:rPr>
                <w:rFonts w:eastAsia="Calibri"/>
                <w:snapToGrid w:val="0"/>
              </w:rPr>
              <w:t>daļas 2.punktu privatizējamā valsts īpašuma objekta nomniekam ir tiesības uz privatizējamā valsts īpašuma objekta pirmpirkumu, ja viņš nomā visu privatizējamo objekt</w:t>
            </w:r>
            <w:r w:rsidRPr="0002601E">
              <w:rPr>
                <w:rFonts w:eastAsia="Calibri"/>
                <w:snapToGrid w:val="0"/>
              </w:rPr>
              <w:t xml:space="preserve">u ilgāk par vienu gadu un šis </w:t>
            </w:r>
            <w:r w:rsidR="008D3026" w:rsidRPr="0002601E">
              <w:rPr>
                <w:rFonts w:eastAsia="Calibri"/>
                <w:snapToGrid w:val="0"/>
              </w:rPr>
              <w:t>N</w:t>
            </w:r>
            <w:r w:rsidRPr="0002601E">
              <w:rPr>
                <w:rFonts w:eastAsia="Calibri"/>
                <w:snapToGrid w:val="0"/>
              </w:rPr>
              <w:t>omas līgums ir reģistrēts likumā paredzētajā kārtībā un nomniekam nav nomas maksas parā</w:t>
            </w:r>
            <w:r w:rsidR="00C30A46" w:rsidRPr="0002601E">
              <w:rPr>
                <w:rFonts w:eastAsia="Calibri"/>
                <w:snapToGrid w:val="0"/>
              </w:rPr>
              <w:t>du</w:t>
            </w:r>
            <w:r w:rsidR="004C4EDC" w:rsidRPr="0002601E">
              <w:rPr>
                <w:rFonts w:eastAsia="Calibri"/>
                <w:snapToGrid w:val="0"/>
              </w:rPr>
              <w:t>.</w:t>
            </w:r>
          </w:p>
        </w:tc>
      </w:tr>
      <w:tr w:rsidR="00DA6AAF" w14:paraId="7AC5D3C8" w14:textId="77777777" w:rsidTr="005F440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0387A0" w14:textId="77777777" w:rsidR="00083640"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576CFE8" w14:textId="77777777" w:rsidR="00083640"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A12B566" w14:textId="1E022D03" w:rsidR="00083640"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 xml:space="preserve">Privatizācijas aģentūra </w:t>
            </w:r>
            <w:r w:rsidR="009F3D82" w:rsidRPr="0002601E">
              <w:rPr>
                <w:rFonts w:ascii="Times New Roman" w:hAnsi="Times New Roman" w:cs="Times New Roman"/>
                <w:sz w:val="24"/>
                <w:szCs w:val="24"/>
              </w:rPr>
              <w:t>un  Ekonomikas ministrija</w:t>
            </w:r>
          </w:p>
        </w:tc>
      </w:tr>
      <w:tr w:rsidR="00DA6AAF" w14:paraId="3EE60936" w14:textId="77777777" w:rsidTr="005F440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A95AC" w14:textId="77777777" w:rsidR="00083640"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382C9E42" w14:textId="77777777" w:rsidR="00083640"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2C01B5A" w14:textId="77777777" w:rsidR="00083640" w:rsidRPr="0002601E" w:rsidRDefault="008143DF" w:rsidP="005F4401">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Nav.</w:t>
            </w:r>
          </w:p>
        </w:tc>
      </w:tr>
    </w:tbl>
    <w:p w14:paraId="7C7CCFC4" w14:textId="7D4EF75B" w:rsidR="00D7406A" w:rsidRPr="0002601E" w:rsidRDefault="00D7406A"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6AAF" w14:paraId="177511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3B92A1" w14:textId="77777777" w:rsidR="00655F2C" w:rsidRPr="0002601E" w:rsidRDefault="008143DF" w:rsidP="00083640">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t>II. Tiesību akta projekta ietekme uz sabiedrību, tautsaimniecības attīstību un administratīvo slogu</w:t>
            </w:r>
          </w:p>
        </w:tc>
      </w:tr>
      <w:tr w:rsidR="00DA6AAF" w14:paraId="642B62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245F3"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AE21C06"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F59D41D" w14:textId="77777777" w:rsidR="00E5323B" w:rsidRPr="0002601E" w:rsidRDefault="008143DF" w:rsidP="00541216">
            <w:pPr>
              <w:spacing w:after="0" w:line="240" w:lineRule="auto"/>
              <w:jc w:val="both"/>
              <w:rPr>
                <w:rFonts w:ascii="Times New Roman" w:hAnsi="Times New Roman" w:cs="Times New Roman"/>
                <w:sz w:val="24"/>
                <w:szCs w:val="24"/>
              </w:rPr>
            </w:pPr>
            <w:r w:rsidRPr="0002601E">
              <w:rPr>
                <w:rFonts w:ascii="Times New Roman" w:eastAsia="Times New Roman" w:hAnsi="Times New Roman" w:cs="Times New Roman"/>
                <w:sz w:val="24"/>
                <w:szCs w:val="24"/>
                <w:lang w:eastAsia="lv-LV"/>
              </w:rPr>
              <w:t>Jautājuma būtība skar Ministru</w:t>
            </w:r>
            <w:r w:rsidRPr="0002601E">
              <w:rPr>
                <w:rFonts w:ascii="Times New Roman" w:eastAsia="Times New Roman" w:hAnsi="Times New Roman" w:cs="Times New Roman"/>
                <w:sz w:val="24"/>
                <w:szCs w:val="24"/>
                <w:lang w:eastAsia="lv-LV"/>
              </w:rPr>
              <w:t xml:space="preserve"> kabineta tiesības pieņemt lēmumu nodot privatizācijai valsts īpašuma objektus, pamatojoties uz Privatizācijas likuma 12.panta pirmo, otro, trešo, ceturto un sesto daļu, 66.panta pirmo daļu un Pabeigšanas likuma 6.panta pirmo un trešo daļu. Līdz ar to šis </w:t>
            </w:r>
            <w:r w:rsidRPr="0002601E">
              <w:rPr>
                <w:rFonts w:ascii="Times New Roman" w:eastAsia="Times New Roman" w:hAnsi="Times New Roman" w:cs="Times New Roman"/>
                <w:sz w:val="24"/>
                <w:szCs w:val="24"/>
                <w:lang w:eastAsia="lv-LV"/>
              </w:rPr>
              <w:t>jautājums neparedz ieviest izmaiņas, kas varētu ietekmēt sabiedrības intereses.</w:t>
            </w:r>
          </w:p>
        </w:tc>
      </w:tr>
      <w:tr w:rsidR="00DA6AAF" w14:paraId="34511D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64D6F0"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A969D0B"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F13592E"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s šo jomu neskar.</w:t>
            </w:r>
          </w:p>
        </w:tc>
      </w:tr>
      <w:tr w:rsidR="00DA6AAF" w14:paraId="645492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BE870"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340D6D2"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7E10BB"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s šo jomu neskar.</w:t>
            </w:r>
          </w:p>
        </w:tc>
      </w:tr>
      <w:tr w:rsidR="00DA6AAF" w14:paraId="758936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9E2E9"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3D2D5DF"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A637B98"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s šo jomu neskar.</w:t>
            </w:r>
          </w:p>
        </w:tc>
      </w:tr>
      <w:tr w:rsidR="00DA6AAF" w14:paraId="7A8F9A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086CB5"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5A3F1692"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51CF6F"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Nav</w:t>
            </w:r>
          </w:p>
        </w:tc>
      </w:tr>
    </w:tbl>
    <w:p w14:paraId="4362ED2D" w14:textId="77660597" w:rsidR="00D7406A" w:rsidRPr="000A1511" w:rsidRDefault="008143DF" w:rsidP="00E5323B">
      <w:pPr>
        <w:spacing w:after="0" w:line="240" w:lineRule="auto"/>
        <w:rPr>
          <w:rFonts w:ascii="Times New Roman" w:hAnsi="Times New Roman" w:cs="Times New Roman"/>
          <w:sz w:val="16"/>
          <w:szCs w:val="16"/>
        </w:rPr>
      </w:pPr>
      <w:r w:rsidRPr="0002601E">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DA6AAF" w14:paraId="2083B7C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31BF46" w14:textId="77777777" w:rsidR="00655F2C" w:rsidRPr="0002601E" w:rsidRDefault="008143DF" w:rsidP="00083640">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t>III. Tiesību akta projekta ietekme uz valsts budžetu un pašvaldību budžetiem</w:t>
            </w:r>
          </w:p>
        </w:tc>
      </w:tr>
      <w:tr w:rsidR="00DA6AAF" w14:paraId="343560DB" w14:textId="77777777" w:rsidTr="00C93D0D">
        <w:trPr>
          <w:gridAfter w:val="1"/>
          <w:trHeight w:val="276"/>
          <w:tblCellSpacing w:w="15" w:type="dxa"/>
        </w:trPr>
        <w:tc>
          <w:tcPr>
            <w:tcW w:w="4950" w:type="pct"/>
            <w:tcBorders>
              <w:top w:val="outset" w:sz="6" w:space="0" w:color="auto"/>
              <w:left w:val="outset" w:sz="6" w:space="0" w:color="auto"/>
              <w:bottom w:val="outset" w:sz="6" w:space="0" w:color="auto"/>
              <w:right w:val="outset" w:sz="6" w:space="0" w:color="auto"/>
            </w:tcBorders>
            <w:vAlign w:val="center"/>
            <w:hideMark/>
          </w:tcPr>
          <w:p w14:paraId="782EDF01" w14:textId="5F85E812" w:rsidR="00C93D0D" w:rsidRPr="0002601E" w:rsidRDefault="008143DF" w:rsidP="00C93D0D">
            <w:pPr>
              <w:spacing w:after="0" w:line="240" w:lineRule="auto"/>
              <w:jc w:val="center"/>
              <w:rPr>
                <w:rFonts w:ascii="Times New Roman" w:hAnsi="Times New Roman" w:cs="Times New Roman"/>
                <w:sz w:val="24"/>
                <w:szCs w:val="24"/>
              </w:rPr>
            </w:pPr>
            <w:r w:rsidRPr="0002601E">
              <w:rPr>
                <w:rFonts w:ascii="Times New Roman" w:hAnsi="Times New Roman" w:cs="Times New Roman"/>
                <w:sz w:val="24"/>
                <w:szCs w:val="24"/>
              </w:rPr>
              <w:t>Projekts šo jomu neskar.</w:t>
            </w:r>
          </w:p>
        </w:tc>
      </w:tr>
    </w:tbl>
    <w:p w14:paraId="3CD1ECBE" w14:textId="74FE94D0" w:rsidR="003E2F91" w:rsidRPr="000A1511" w:rsidRDefault="008143DF" w:rsidP="00E5323B">
      <w:pPr>
        <w:spacing w:after="0" w:line="240" w:lineRule="auto"/>
        <w:rPr>
          <w:rFonts w:ascii="Times New Roman" w:hAnsi="Times New Roman" w:cs="Times New Roman"/>
          <w:sz w:val="16"/>
          <w:szCs w:val="16"/>
        </w:rPr>
      </w:pPr>
      <w:r>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6AAF" w14:paraId="5746ED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EE4E84" w14:textId="77777777" w:rsidR="00655F2C" w:rsidRPr="0002601E" w:rsidRDefault="008143DF" w:rsidP="00D7406A">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t xml:space="preserve">IV. Tiesību akta projekta ietekme uz spēkā esošo </w:t>
            </w:r>
            <w:r w:rsidRPr="0002601E">
              <w:rPr>
                <w:rFonts w:ascii="Times New Roman" w:hAnsi="Times New Roman" w:cs="Times New Roman"/>
                <w:b/>
                <w:sz w:val="24"/>
                <w:szCs w:val="24"/>
              </w:rPr>
              <w:t>tiesību normu sistēmu</w:t>
            </w:r>
          </w:p>
        </w:tc>
      </w:tr>
      <w:tr w:rsidR="00DA6AAF" w14:paraId="43232F82" w14:textId="77777777" w:rsidTr="000F43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104A44"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26FDE55A"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29CB7DE2" w14:textId="77777777" w:rsidR="00E5323B" w:rsidRDefault="008143DF" w:rsidP="009047BD">
            <w:pPr>
              <w:spacing w:after="0" w:line="240" w:lineRule="auto"/>
              <w:jc w:val="both"/>
              <w:rPr>
                <w:rFonts w:ascii="Times New Roman" w:hAnsi="Times New Roman" w:cs="Times New Roman"/>
                <w:sz w:val="24"/>
                <w:szCs w:val="24"/>
              </w:rPr>
            </w:pPr>
            <w:r w:rsidRPr="0002601E">
              <w:rPr>
                <w:rFonts w:ascii="Times New Roman" w:hAnsi="Times New Roman" w:cs="Times New Roman"/>
                <w:sz w:val="24"/>
                <w:szCs w:val="24"/>
              </w:rPr>
              <w:t xml:space="preserve">Izdarīt </w:t>
            </w:r>
            <w:r w:rsidR="00E56B22" w:rsidRPr="0002601E">
              <w:rPr>
                <w:rFonts w:ascii="Times New Roman" w:hAnsi="Times New Roman" w:cs="Times New Roman"/>
                <w:sz w:val="24"/>
                <w:szCs w:val="24"/>
              </w:rPr>
              <w:t>R</w:t>
            </w:r>
            <w:r w:rsidRPr="0002601E">
              <w:rPr>
                <w:rFonts w:ascii="Times New Roman" w:hAnsi="Times New Roman" w:cs="Times New Roman"/>
                <w:sz w:val="24"/>
                <w:szCs w:val="24"/>
              </w:rPr>
              <w:t>īkojumā Nr.490  grozījumu un svītrot pielikuma 23.punktu.</w:t>
            </w:r>
          </w:p>
          <w:p w14:paraId="75546E95" w14:textId="24AD47DA" w:rsidR="00140EDB" w:rsidRPr="00731FE5" w:rsidRDefault="008143DF" w:rsidP="00115793">
            <w:pPr>
              <w:pStyle w:val="naisnod"/>
              <w:spacing w:before="0" w:after="0"/>
              <w:jc w:val="both"/>
              <w:rPr>
                <w:b w:val="0"/>
              </w:rPr>
            </w:pPr>
            <w:r w:rsidRPr="00731FE5">
              <w:rPr>
                <w:b w:val="0"/>
              </w:rPr>
              <w:t xml:space="preserve">Saistītais Ministru kabineta rīkojuma projekts “Grozījums Ministru kabineta 2002.gada 4.septembra rīkojumā Nr.490 “Par valsts </w:t>
            </w:r>
            <w:r w:rsidRPr="00731FE5">
              <w:rPr>
                <w:b w:val="0"/>
              </w:rPr>
              <w:t>dzīvojamo māju nodošanu privatizācijai”” ir izsludināts Valsts sekretāru sanāksmē 2018.gada 15.martā (protokols Nr.11, §25).</w:t>
            </w:r>
          </w:p>
        </w:tc>
      </w:tr>
    </w:tbl>
    <w:p w14:paraId="37E25EED" w14:textId="71C4ABA8" w:rsidR="00E5323B" w:rsidRPr="0002601E"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6AAF" w14:paraId="498D58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075A1" w14:textId="77777777" w:rsidR="00655F2C" w:rsidRPr="0002601E" w:rsidRDefault="008143DF" w:rsidP="00D7406A">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t>V. Tiesību akta projekta atbilstība Latvijas Republikas starptautiskajām saistībām</w:t>
            </w:r>
          </w:p>
        </w:tc>
      </w:tr>
      <w:tr w:rsidR="00DA6AAF" w14:paraId="5D4DFE8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286F98" w14:textId="23A39455" w:rsidR="003E2F91" w:rsidRPr="0002601E" w:rsidRDefault="008143DF" w:rsidP="00D7406A">
            <w:pPr>
              <w:spacing w:after="0" w:line="240" w:lineRule="auto"/>
              <w:jc w:val="center"/>
              <w:rPr>
                <w:rFonts w:ascii="Times New Roman" w:hAnsi="Times New Roman" w:cs="Times New Roman"/>
                <w:b/>
                <w:sz w:val="24"/>
                <w:szCs w:val="24"/>
              </w:rPr>
            </w:pPr>
            <w:r w:rsidRPr="0002601E">
              <w:rPr>
                <w:rFonts w:ascii="Times New Roman" w:hAnsi="Times New Roman" w:cs="Times New Roman"/>
                <w:sz w:val="24"/>
                <w:szCs w:val="24"/>
              </w:rPr>
              <w:t>Projekts šo jomu neskar.</w:t>
            </w:r>
          </w:p>
        </w:tc>
      </w:tr>
    </w:tbl>
    <w:p w14:paraId="4C5FDB09" w14:textId="2BCC350E" w:rsidR="00E5323B" w:rsidRPr="000A1511" w:rsidRDefault="00E5323B" w:rsidP="009F3D82">
      <w:pPr>
        <w:spacing w:after="0" w:line="240" w:lineRule="auto"/>
        <w:rPr>
          <w:rFonts w:ascii="Times New Roman" w:hAnsi="Times New Roman" w:cs="Times New Roman"/>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6AAF" w14:paraId="2BB4DE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2C1E3" w14:textId="77777777" w:rsidR="00655F2C" w:rsidRPr="0002601E" w:rsidRDefault="008143DF" w:rsidP="00D7406A">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t xml:space="preserve">VI. Sabiedrības </w:t>
            </w:r>
            <w:r w:rsidRPr="0002601E">
              <w:rPr>
                <w:rFonts w:ascii="Times New Roman" w:hAnsi="Times New Roman" w:cs="Times New Roman"/>
                <w:b/>
                <w:sz w:val="24"/>
                <w:szCs w:val="24"/>
              </w:rPr>
              <w:t>līdzdalība un komunikācijas aktivitātes</w:t>
            </w:r>
          </w:p>
        </w:tc>
      </w:tr>
      <w:tr w:rsidR="00DA6AAF" w14:paraId="255561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4C6F45" w14:textId="1A2F8EB6" w:rsidR="003E2F91" w:rsidRPr="0002601E" w:rsidRDefault="008143DF" w:rsidP="00D7406A">
            <w:pPr>
              <w:spacing w:after="0" w:line="240" w:lineRule="auto"/>
              <w:jc w:val="center"/>
              <w:rPr>
                <w:rFonts w:ascii="Times New Roman" w:hAnsi="Times New Roman" w:cs="Times New Roman"/>
                <w:b/>
                <w:sz w:val="24"/>
                <w:szCs w:val="24"/>
              </w:rPr>
            </w:pPr>
            <w:r w:rsidRPr="0002601E">
              <w:rPr>
                <w:rFonts w:ascii="Times New Roman" w:hAnsi="Times New Roman" w:cs="Times New Roman"/>
                <w:sz w:val="24"/>
                <w:szCs w:val="24"/>
              </w:rPr>
              <w:t>Projekts šo jomu neskar.</w:t>
            </w:r>
          </w:p>
        </w:tc>
      </w:tr>
    </w:tbl>
    <w:p w14:paraId="1E7C7C85" w14:textId="1C652B9E" w:rsidR="00E5323B" w:rsidRPr="0002601E"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6AAF" w14:paraId="2A998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1B716" w14:textId="77777777" w:rsidR="00655F2C" w:rsidRPr="0002601E" w:rsidRDefault="008143DF" w:rsidP="00D7406A">
            <w:pPr>
              <w:spacing w:after="0" w:line="240" w:lineRule="auto"/>
              <w:jc w:val="center"/>
              <w:rPr>
                <w:rFonts w:ascii="Times New Roman" w:hAnsi="Times New Roman" w:cs="Times New Roman"/>
                <w:b/>
                <w:sz w:val="24"/>
                <w:szCs w:val="24"/>
              </w:rPr>
            </w:pPr>
            <w:r w:rsidRPr="0002601E">
              <w:rPr>
                <w:rFonts w:ascii="Times New Roman" w:hAnsi="Times New Roman" w:cs="Times New Roman"/>
                <w:b/>
                <w:sz w:val="24"/>
                <w:szCs w:val="24"/>
              </w:rPr>
              <w:t>VII. Tiesību akta projekta izpildes nodrošināšana un tās ietekme uz institūcijām</w:t>
            </w:r>
          </w:p>
        </w:tc>
      </w:tr>
      <w:tr w:rsidR="00DA6AAF" w14:paraId="10CD56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52AB4"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4D0411B5"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028302F" w14:textId="73608C8B"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 xml:space="preserve">Privatizācijas aģentūra </w:t>
            </w:r>
          </w:p>
        </w:tc>
      </w:tr>
      <w:tr w:rsidR="00DA6AAF" w14:paraId="367260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60439"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A8CD686"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 xml:space="preserve">Projekta izpildes ietekme uz </w:t>
            </w:r>
            <w:r w:rsidRPr="0002601E">
              <w:rPr>
                <w:rFonts w:ascii="Times New Roman" w:hAnsi="Times New Roman" w:cs="Times New Roman"/>
                <w:sz w:val="24"/>
                <w:szCs w:val="24"/>
              </w:rPr>
              <w:t>pārvaldes funkcijām un institucionālo struktūru.</w:t>
            </w:r>
            <w:r w:rsidRPr="0002601E">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1281C0C" w14:textId="77777777" w:rsidR="00643881" w:rsidRDefault="008143DF" w:rsidP="000A1511">
            <w:pPr>
              <w:spacing w:after="0" w:line="240" w:lineRule="auto"/>
              <w:ind w:right="57"/>
              <w:jc w:val="both"/>
              <w:rPr>
                <w:rFonts w:ascii="Times New Roman" w:hAnsi="Times New Roman" w:cs="Times New Roman"/>
                <w:sz w:val="24"/>
                <w:szCs w:val="24"/>
              </w:rPr>
            </w:pPr>
            <w:r w:rsidRPr="0002601E">
              <w:rPr>
                <w:rFonts w:ascii="Times New Roman" w:hAnsi="Times New Roman" w:cs="Times New Roman"/>
                <w:sz w:val="24"/>
                <w:szCs w:val="24"/>
              </w:rPr>
              <w:t>Privatizācijas aģentūra veiks savas funkcijas, kas noteiktas normatīvajos aktos.</w:t>
            </w:r>
          </w:p>
          <w:p w14:paraId="7550C3BF" w14:textId="25B30DE0" w:rsidR="00E5323B" w:rsidRPr="0002601E" w:rsidRDefault="008143DF" w:rsidP="000A1511">
            <w:pPr>
              <w:spacing w:after="0" w:line="240" w:lineRule="auto"/>
              <w:ind w:right="57"/>
              <w:jc w:val="both"/>
              <w:rPr>
                <w:rFonts w:ascii="Times New Roman" w:hAnsi="Times New Roman" w:cs="Times New Roman"/>
                <w:sz w:val="24"/>
                <w:szCs w:val="24"/>
              </w:rPr>
            </w:pPr>
            <w:r w:rsidRPr="0002601E">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DA6AAF" w14:paraId="68F638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FAB61B" w14:textId="77777777" w:rsidR="00655F2C"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19291003" w14:textId="77777777" w:rsidR="00E5323B" w:rsidRPr="0002601E" w:rsidRDefault="008143DF" w:rsidP="00E5323B">
            <w:pPr>
              <w:spacing w:after="0" w:line="240" w:lineRule="auto"/>
              <w:rPr>
                <w:rFonts w:ascii="Times New Roman" w:hAnsi="Times New Roman" w:cs="Times New Roman"/>
                <w:sz w:val="24"/>
                <w:szCs w:val="24"/>
              </w:rPr>
            </w:pPr>
            <w:r w:rsidRPr="0002601E">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5813A3" w14:textId="3BD1A982" w:rsidR="00E5323B" w:rsidRPr="0002601E" w:rsidRDefault="008143DF" w:rsidP="00C06E87">
            <w:pPr>
              <w:spacing w:after="0" w:line="240" w:lineRule="auto"/>
              <w:jc w:val="both"/>
              <w:rPr>
                <w:rFonts w:ascii="Times New Roman" w:hAnsi="Times New Roman" w:cs="Times New Roman"/>
                <w:sz w:val="24"/>
                <w:szCs w:val="24"/>
              </w:rPr>
            </w:pPr>
            <w:r w:rsidRPr="0002601E">
              <w:rPr>
                <w:rFonts w:ascii="Times New Roman" w:hAnsi="Times New Roman" w:cs="Times New Roman"/>
                <w:sz w:val="24"/>
                <w:szCs w:val="24"/>
              </w:rPr>
              <w:t>Saskaņā ar Oficiālo publikāciju un ti</w:t>
            </w:r>
            <w:r w:rsidRPr="0002601E">
              <w:rPr>
                <w:rFonts w:ascii="Times New Roman" w:hAnsi="Times New Roman" w:cs="Times New Roman"/>
                <w:sz w:val="24"/>
                <w:szCs w:val="24"/>
              </w:rPr>
              <w:t>esiskās informācijas likuma 2. panta pirmo daļu un 3. panta pirmo daļu tiesību aktus publicē oficiālajā izdevumā „Latvijas Vēstnesis”, tos publicējot elektroniski tīmekļa vietnē www.vestnesis.lv.</w:t>
            </w:r>
          </w:p>
        </w:tc>
      </w:tr>
    </w:tbl>
    <w:p w14:paraId="48B2E31B" w14:textId="47C5967F" w:rsidR="0096186D" w:rsidRPr="0002601E" w:rsidRDefault="0096186D" w:rsidP="0096186D">
      <w:pPr>
        <w:pStyle w:val="naisf"/>
        <w:tabs>
          <w:tab w:val="left" w:pos="1260"/>
        </w:tabs>
        <w:spacing w:before="0" w:after="0"/>
        <w:ind w:right="-425"/>
        <w:rPr>
          <w:rFonts w:eastAsiaTheme="minorHAnsi"/>
          <w:szCs w:val="24"/>
          <w:lang w:eastAsia="en-US"/>
        </w:rPr>
      </w:pPr>
    </w:p>
    <w:p w14:paraId="11BF5D40" w14:textId="77777777" w:rsidR="0096186D" w:rsidRPr="006F028B" w:rsidRDefault="008143DF" w:rsidP="0096186D">
      <w:pPr>
        <w:pStyle w:val="naisf"/>
        <w:tabs>
          <w:tab w:val="left" w:pos="1260"/>
        </w:tabs>
        <w:spacing w:before="0" w:after="0"/>
        <w:ind w:right="-425"/>
        <w:rPr>
          <w:rFonts w:eastAsiaTheme="minorHAnsi"/>
          <w:b/>
          <w:szCs w:val="24"/>
          <w:lang w:eastAsia="en-US"/>
        </w:rPr>
      </w:pPr>
      <w:r w:rsidRPr="006F028B">
        <w:rPr>
          <w:rFonts w:eastAsiaTheme="minorHAnsi"/>
          <w:b/>
          <w:szCs w:val="24"/>
          <w:lang w:eastAsia="en-US"/>
        </w:rPr>
        <w:t>Ministru prezidenta biedrs,</w:t>
      </w:r>
    </w:p>
    <w:p w14:paraId="75691CF0" w14:textId="69D3D24D" w:rsidR="0096186D" w:rsidRPr="006F028B" w:rsidRDefault="008143DF" w:rsidP="0096186D">
      <w:pPr>
        <w:pStyle w:val="naisf"/>
        <w:tabs>
          <w:tab w:val="left" w:pos="1260"/>
        </w:tabs>
        <w:spacing w:before="0" w:after="0"/>
        <w:ind w:right="-425"/>
        <w:rPr>
          <w:rFonts w:eastAsiaTheme="minorHAnsi"/>
          <w:b/>
          <w:szCs w:val="24"/>
          <w:lang w:eastAsia="en-US"/>
        </w:rPr>
      </w:pPr>
      <w:r w:rsidRPr="006F028B">
        <w:rPr>
          <w:rFonts w:eastAsiaTheme="minorHAnsi"/>
          <w:b/>
          <w:szCs w:val="24"/>
          <w:lang w:eastAsia="en-US"/>
        </w:rPr>
        <w:t>ekonomikas ministrs</w:t>
      </w:r>
      <w:r w:rsidRPr="006F028B">
        <w:rPr>
          <w:rFonts w:eastAsiaTheme="minorHAnsi"/>
          <w:b/>
          <w:szCs w:val="24"/>
          <w:lang w:eastAsia="en-US"/>
        </w:rPr>
        <w:tab/>
      </w:r>
      <w:r w:rsidRPr="006F028B">
        <w:rPr>
          <w:rFonts w:eastAsiaTheme="minorHAnsi"/>
          <w:b/>
          <w:szCs w:val="24"/>
          <w:lang w:eastAsia="en-US"/>
        </w:rPr>
        <w:tab/>
      </w:r>
      <w:r w:rsidRPr="006F028B">
        <w:rPr>
          <w:rFonts w:eastAsiaTheme="minorHAnsi"/>
          <w:b/>
          <w:szCs w:val="24"/>
          <w:lang w:eastAsia="en-US"/>
        </w:rPr>
        <w:tab/>
      </w:r>
      <w:r w:rsidRPr="006F028B">
        <w:rPr>
          <w:rFonts w:eastAsiaTheme="minorHAnsi"/>
          <w:b/>
          <w:szCs w:val="24"/>
          <w:lang w:eastAsia="en-US"/>
        </w:rPr>
        <w:tab/>
      </w:r>
      <w:r w:rsidRPr="006F028B">
        <w:rPr>
          <w:rFonts w:eastAsiaTheme="minorHAnsi"/>
          <w:b/>
          <w:szCs w:val="24"/>
          <w:lang w:eastAsia="en-US"/>
        </w:rPr>
        <w:tab/>
      </w:r>
      <w:r w:rsidRPr="006F028B">
        <w:rPr>
          <w:rFonts w:eastAsiaTheme="minorHAnsi"/>
          <w:b/>
          <w:szCs w:val="24"/>
          <w:lang w:eastAsia="en-US"/>
        </w:rPr>
        <w:tab/>
      </w:r>
      <w:r w:rsidR="005D4560" w:rsidRPr="006F028B">
        <w:rPr>
          <w:rFonts w:eastAsiaTheme="minorHAnsi"/>
          <w:b/>
          <w:szCs w:val="24"/>
          <w:lang w:eastAsia="en-US"/>
        </w:rPr>
        <w:t xml:space="preserve">                        </w:t>
      </w:r>
      <w:r w:rsidRPr="006F028B">
        <w:rPr>
          <w:rFonts w:eastAsiaTheme="minorHAnsi"/>
          <w:b/>
          <w:szCs w:val="24"/>
          <w:lang w:eastAsia="en-US"/>
        </w:rPr>
        <w:t>A</w:t>
      </w:r>
      <w:r w:rsidR="00F905A3" w:rsidRPr="006F028B">
        <w:rPr>
          <w:b/>
          <w:color w:val="000000"/>
          <w:szCs w:val="24"/>
        </w:rPr>
        <w:t>rvils</w:t>
      </w:r>
      <w:r w:rsidRPr="006F028B">
        <w:rPr>
          <w:rFonts w:eastAsiaTheme="minorHAnsi"/>
          <w:b/>
          <w:szCs w:val="24"/>
          <w:lang w:eastAsia="en-US"/>
        </w:rPr>
        <w:t xml:space="preserve"> Ašeradens</w:t>
      </w:r>
    </w:p>
    <w:p w14:paraId="6E803C89" w14:textId="4F5B3D5A" w:rsidR="0096186D" w:rsidRPr="006F028B" w:rsidRDefault="008143DF" w:rsidP="000A1511">
      <w:pPr>
        <w:pStyle w:val="BodyText"/>
        <w:spacing w:before="0" w:after="0"/>
        <w:ind w:left="-567" w:right="-285"/>
        <w:jc w:val="left"/>
        <w:rPr>
          <w:rFonts w:eastAsiaTheme="minorHAnsi"/>
          <w:b/>
          <w:sz w:val="24"/>
          <w:szCs w:val="24"/>
          <w:lang w:eastAsia="en-US"/>
        </w:rPr>
      </w:pPr>
      <w:r w:rsidRPr="006F028B">
        <w:rPr>
          <w:rFonts w:eastAsiaTheme="minorHAnsi"/>
          <w:b/>
          <w:sz w:val="24"/>
          <w:szCs w:val="24"/>
          <w:lang w:eastAsia="en-US"/>
        </w:rPr>
        <w:t xml:space="preserve">       </w:t>
      </w:r>
    </w:p>
    <w:p w14:paraId="489F570B" w14:textId="3A2FE814" w:rsidR="0096186D" w:rsidRPr="006F028B" w:rsidRDefault="008143DF" w:rsidP="0096186D">
      <w:pPr>
        <w:pStyle w:val="BodyText"/>
        <w:spacing w:before="0" w:after="0"/>
        <w:ind w:left="-567" w:right="-285" w:firstLine="567"/>
        <w:jc w:val="left"/>
        <w:rPr>
          <w:rFonts w:eastAsiaTheme="minorHAnsi"/>
          <w:b/>
          <w:sz w:val="24"/>
          <w:szCs w:val="24"/>
          <w:lang w:eastAsia="en-US"/>
        </w:rPr>
      </w:pPr>
      <w:r w:rsidRPr="006F028B">
        <w:rPr>
          <w:rFonts w:eastAsiaTheme="minorHAnsi"/>
          <w:b/>
          <w:sz w:val="24"/>
          <w:szCs w:val="24"/>
          <w:lang w:eastAsia="en-US"/>
        </w:rPr>
        <w:t>Vīza: Valsts sekretārs</w:t>
      </w:r>
      <w:r w:rsidRPr="006F028B">
        <w:rPr>
          <w:rFonts w:eastAsiaTheme="minorHAnsi"/>
          <w:b/>
          <w:sz w:val="24"/>
          <w:szCs w:val="24"/>
          <w:lang w:eastAsia="en-US"/>
        </w:rPr>
        <w:tab/>
      </w:r>
      <w:r w:rsidRPr="006F028B">
        <w:rPr>
          <w:rFonts w:eastAsiaTheme="minorHAnsi"/>
          <w:b/>
          <w:sz w:val="24"/>
          <w:szCs w:val="24"/>
          <w:lang w:eastAsia="en-US"/>
        </w:rPr>
        <w:tab/>
      </w:r>
      <w:r w:rsidRPr="006F028B">
        <w:rPr>
          <w:rFonts w:eastAsiaTheme="minorHAnsi"/>
          <w:b/>
          <w:sz w:val="24"/>
          <w:szCs w:val="24"/>
          <w:lang w:eastAsia="en-US"/>
        </w:rPr>
        <w:tab/>
      </w:r>
      <w:r w:rsidRPr="006F028B">
        <w:rPr>
          <w:rFonts w:eastAsiaTheme="minorHAnsi"/>
          <w:b/>
          <w:sz w:val="24"/>
          <w:szCs w:val="24"/>
          <w:lang w:eastAsia="en-US"/>
        </w:rPr>
        <w:tab/>
      </w:r>
      <w:r w:rsidRPr="006F028B">
        <w:rPr>
          <w:rFonts w:eastAsiaTheme="minorHAnsi"/>
          <w:b/>
          <w:sz w:val="24"/>
          <w:szCs w:val="24"/>
          <w:lang w:eastAsia="en-US"/>
        </w:rPr>
        <w:tab/>
      </w:r>
      <w:r w:rsidRPr="006F028B">
        <w:rPr>
          <w:rFonts w:eastAsiaTheme="minorHAnsi"/>
          <w:b/>
          <w:sz w:val="24"/>
          <w:szCs w:val="24"/>
          <w:lang w:eastAsia="en-US"/>
        </w:rPr>
        <w:tab/>
      </w:r>
      <w:r w:rsidR="005D4560" w:rsidRPr="006F028B">
        <w:rPr>
          <w:rFonts w:eastAsiaTheme="minorHAnsi"/>
          <w:b/>
          <w:sz w:val="24"/>
          <w:szCs w:val="24"/>
          <w:lang w:eastAsia="en-US"/>
        </w:rPr>
        <w:t xml:space="preserve">            </w:t>
      </w:r>
      <w:r w:rsidR="00886953" w:rsidRPr="006F028B">
        <w:rPr>
          <w:rFonts w:eastAsiaTheme="minorHAnsi"/>
          <w:b/>
          <w:sz w:val="24"/>
          <w:szCs w:val="24"/>
          <w:lang w:eastAsia="en-US"/>
        </w:rPr>
        <w:t>Ēriks Eglītis</w:t>
      </w:r>
    </w:p>
    <w:p w14:paraId="4AD20E42" w14:textId="77777777" w:rsidR="000A1511" w:rsidRDefault="000A1511" w:rsidP="00BA7B92">
      <w:pPr>
        <w:tabs>
          <w:tab w:val="left" w:pos="6237"/>
        </w:tabs>
        <w:spacing w:after="0" w:line="240" w:lineRule="auto"/>
        <w:rPr>
          <w:rFonts w:ascii="Times New Roman" w:hAnsi="Times New Roman"/>
          <w:sz w:val="20"/>
          <w:szCs w:val="20"/>
        </w:rPr>
      </w:pPr>
    </w:p>
    <w:p w14:paraId="3F6AB2B7" w14:textId="382EAAB2" w:rsidR="00E03999" w:rsidRPr="009047BD" w:rsidRDefault="008143DF" w:rsidP="00BA7B92">
      <w:pPr>
        <w:tabs>
          <w:tab w:val="left" w:pos="6237"/>
        </w:tabs>
        <w:spacing w:after="0" w:line="240" w:lineRule="auto"/>
        <w:rPr>
          <w:rFonts w:ascii="Times New Roman" w:hAnsi="Times New Roman"/>
          <w:sz w:val="20"/>
          <w:szCs w:val="20"/>
        </w:rPr>
      </w:pPr>
      <w:r w:rsidRPr="009047BD">
        <w:rPr>
          <w:rFonts w:ascii="Times New Roman" w:hAnsi="Times New Roman"/>
          <w:sz w:val="20"/>
          <w:szCs w:val="20"/>
        </w:rPr>
        <w:t>Lenša 67013286</w:t>
      </w:r>
      <w:r w:rsidR="000A1511">
        <w:rPr>
          <w:rFonts w:ascii="Times New Roman" w:hAnsi="Times New Roman"/>
          <w:sz w:val="20"/>
          <w:szCs w:val="20"/>
        </w:rPr>
        <w:t xml:space="preserve">, </w:t>
      </w:r>
      <w:bookmarkStart w:id="0" w:name="_GoBack"/>
      <w:bookmarkEnd w:id="0"/>
      <w:r>
        <w:rPr>
          <w:rFonts w:ascii="Times New Roman" w:hAnsi="Times New Roman"/>
          <w:sz w:val="20"/>
          <w:szCs w:val="20"/>
        </w:rPr>
        <w:t>Indra.Lensa@em.gov.lv</w:t>
      </w:r>
    </w:p>
    <w:sectPr w:rsidR="00E03999" w:rsidRPr="009047BD" w:rsidSect="003A591C">
      <w:headerReference w:type="default" r:id="rId8"/>
      <w:footerReference w:type="default" r:id="rId9"/>
      <w:footerReference w:type="first" r:id="rId10"/>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30B1" w14:textId="77777777" w:rsidR="00000000" w:rsidRDefault="008143DF">
      <w:pPr>
        <w:spacing w:after="0" w:line="240" w:lineRule="auto"/>
      </w:pPr>
      <w:r>
        <w:separator/>
      </w:r>
    </w:p>
  </w:endnote>
  <w:endnote w:type="continuationSeparator" w:id="0">
    <w:p w14:paraId="63609CF7" w14:textId="77777777" w:rsidR="00000000" w:rsidRDefault="0081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41CD" w14:textId="7823F8A7" w:rsidR="00693EFB" w:rsidRPr="0096186D" w:rsidRDefault="008143DF" w:rsidP="0096186D">
    <w:pPr>
      <w:jc w:val="both"/>
      <w:rPr>
        <w:rFonts w:ascii="Times New Roman" w:hAnsi="Times New Roman" w:cs="Times New Roman"/>
        <w:sz w:val="20"/>
      </w:rPr>
    </w:pPr>
    <w:r>
      <w:rPr>
        <w:rFonts w:ascii="Times New Roman" w:hAnsi="Times New Roman" w:cs="Times New Roman"/>
        <w:sz w:val="20"/>
      </w:rPr>
      <w:t>EMAnot_</w:t>
    </w:r>
    <w:r w:rsidR="00FA4234">
      <w:rPr>
        <w:rFonts w:ascii="Times New Roman" w:hAnsi="Times New Roman" w:cs="Times New Roman"/>
        <w:sz w:val="20"/>
      </w:rPr>
      <w:t>1</w:t>
    </w:r>
    <w:r w:rsidR="00731FE5">
      <w:rPr>
        <w:rFonts w:ascii="Times New Roman" w:hAnsi="Times New Roman" w:cs="Times New Roman"/>
        <w:sz w:val="20"/>
      </w:rPr>
      <w:t>1</w:t>
    </w:r>
    <w:r w:rsidR="00FA4234">
      <w:rPr>
        <w:rFonts w:ascii="Times New Roman" w:hAnsi="Times New Roman" w:cs="Times New Roman"/>
        <w:sz w:val="20"/>
      </w:rPr>
      <w:t>0518_VSS_278</w:t>
    </w:r>
    <w:r w:rsidRPr="0096186D">
      <w:rPr>
        <w:rFonts w:ascii="Times New Roman" w:hAnsi="Times New Roman" w:cs="Times New Roman"/>
        <w:sz w:val="20"/>
      </w:rPr>
      <w:t xml:space="preserve"> </w:t>
    </w:r>
  </w:p>
  <w:p w14:paraId="6309129D" w14:textId="77777777" w:rsidR="00693EFB" w:rsidRPr="00894C55" w:rsidRDefault="00693EF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5690" w14:textId="0B691FEC" w:rsidR="00693EFB" w:rsidRPr="0096186D" w:rsidRDefault="008143DF" w:rsidP="0003354D">
    <w:pPr>
      <w:jc w:val="both"/>
      <w:rPr>
        <w:rFonts w:ascii="Times New Roman" w:hAnsi="Times New Roman" w:cs="Times New Roman"/>
        <w:sz w:val="20"/>
      </w:rPr>
    </w:pPr>
    <w:r>
      <w:rPr>
        <w:rFonts w:ascii="Times New Roman" w:hAnsi="Times New Roman" w:cs="Times New Roman"/>
        <w:sz w:val="20"/>
      </w:rPr>
      <w:t>EMAnot_</w:t>
    </w:r>
    <w:r w:rsidR="00643881">
      <w:rPr>
        <w:rFonts w:ascii="Times New Roman" w:hAnsi="Times New Roman" w:cs="Times New Roman"/>
        <w:sz w:val="20"/>
      </w:rPr>
      <w:t>11</w:t>
    </w:r>
    <w:r w:rsidR="00FA4234">
      <w:rPr>
        <w:rFonts w:ascii="Times New Roman" w:hAnsi="Times New Roman" w:cs="Times New Roman"/>
        <w:sz w:val="20"/>
      </w:rPr>
      <w:t>0518_VSS_278</w:t>
    </w:r>
  </w:p>
  <w:p w14:paraId="4215AAA7" w14:textId="77777777" w:rsidR="00693EFB" w:rsidRPr="009A2654" w:rsidRDefault="00693EF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9834" w14:textId="77777777" w:rsidR="00000000" w:rsidRDefault="008143DF">
      <w:pPr>
        <w:spacing w:after="0" w:line="240" w:lineRule="auto"/>
      </w:pPr>
      <w:r>
        <w:separator/>
      </w:r>
    </w:p>
  </w:footnote>
  <w:footnote w:type="continuationSeparator" w:id="0">
    <w:p w14:paraId="3279530D" w14:textId="77777777" w:rsidR="00000000" w:rsidRDefault="00814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37288"/>
      <w:docPartObj>
        <w:docPartGallery w:val="Page Numbers (Top of Page)"/>
        <w:docPartUnique/>
      </w:docPartObj>
    </w:sdtPr>
    <w:sdtEndPr>
      <w:rPr>
        <w:rFonts w:ascii="Times New Roman" w:hAnsi="Times New Roman" w:cs="Times New Roman"/>
        <w:noProof/>
        <w:sz w:val="24"/>
        <w:szCs w:val="20"/>
      </w:rPr>
    </w:sdtEndPr>
    <w:sdtContent>
      <w:p w14:paraId="5B7B02B7" w14:textId="7A5372D9" w:rsidR="00693EFB" w:rsidRPr="00C25B49" w:rsidRDefault="008143D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39DC63F4"/>
    <w:multiLevelType w:val="hybridMultilevel"/>
    <w:tmpl w:val="9F809378"/>
    <w:lvl w:ilvl="0" w:tplc="CBEE14CE">
      <w:start w:val="1"/>
      <w:numFmt w:val="bullet"/>
      <w:lvlText w:val=""/>
      <w:lvlJc w:val="left"/>
      <w:pPr>
        <w:ind w:left="1440" w:hanging="360"/>
      </w:pPr>
      <w:rPr>
        <w:rFonts w:ascii="Symbol" w:hAnsi="Symbol" w:hint="default"/>
      </w:rPr>
    </w:lvl>
    <w:lvl w:ilvl="1" w:tplc="7946F524" w:tentative="1">
      <w:start w:val="1"/>
      <w:numFmt w:val="bullet"/>
      <w:lvlText w:val="o"/>
      <w:lvlJc w:val="left"/>
      <w:pPr>
        <w:ind w:left="2160" w:hanging="360"/>
      </w:pPr>
      <w:rPr>
        <w:rFonts w:ascii="Courier New" w:hAnsi="Courier New" w:cs="Courier New" w:hint="default"/>
      </w:rPr>
    </w:lvl>
    <w:lvl w:ilvl="2" w:tplc="FBAC89EA" w:tentative="1">
      <w:start w:val="1"/>
      <w:numFmt w:val="bullet"/>
      <w:lvlText w:val=""/>
      <w:lvlJc w:val="left"/>
      <w:pPr>
        <w:ind w:left="2880" w:hanging="360"/>
      </w:pPr>
      <w:rPr>
        <w:rFonts w:ascii="Wingdings" w:hAnsi="Wingdings" w:hint="default"/>
      </w:rPr>
    </w:lvl>
    <w:lvl w:ilvl="3" w:tplc="3E02219E" w:tentative="1">
      <w:start w:val="1"/>
      <w:numFmt w:val="bullet"/>
      <w:lvlText w:val=""/>
      <w:lvlJc w:val="left"/>
      <w:pPr>
        <w:ind w:left="3600" w:hanging="360"/>
      </w:pPr>
      <w:rPr>
        <w:rFonts w:ascii="Symbol" w:hAnsi="Symbol" w:hint="default"/>
      </w:rPr>
    </w:lvl>
    <w:lvl w:ilvl="4" w:tplc="36A8381A" w:tentative="1">
      <w:start w:val="1"/>
      <w:numFmt w:val="bullet"/>
      <w:lvlText w:val="o"/>
      <w:lvlJc w:val="left"/>
      <w:pPr>
        <w:ind w:left="4320" w:hanging="360"/>
      </w:pPr>
      <w:rPr>
        <w:rFonts w:ascii="Courier New" w:hAnsi="Courier New" w:cs="Courier New" w:hint="default"/>
      </w:rPr>
    </w:lvl>
    <w:lvl w:ilvl="5" w:tplc="B4BE7FEA" w:tentative="1">
      <w:start w:val="1"/>
      <w:numFmt w:val="bullet"/>
      <w:lvlText w:val=""/>
      <w:lvlJc w:val="left"/>
      <w:pPr>
        <w:ind w:left="5040" w:hanging="360"/>
      </w:pPr>
      <w:rPr>
        <w:rFonts w:ascii="Wingdings" w:hAnsi="Wingdings" w:hint="default"/>
      </w:rPr>
    </w:lvl>
    <w:lvl w:ilvl="6" w:tplc="C8D2AC80" w:tentative="1">
      <w:start w:val="1"/>
      <w:numFmt w:val="bullet"/>
      <w:lvlText w:val=""/>
      <w:lvlJc w:val="left"/>
      <w:pPr>
        <w:ind w:left="5760" w:hanging="360"/>
      </w:pPr>
      <w:rPr>
        <w:rFonts w:ascii="Symbol" w:hAnsi="Symbol" w:hint="default"/>
      </w:rPr>
    </w:lvl>
    <w:lvl w:ilvl="7" w:tplc="151E739E" w:tentative="1">
      <w:start w:val="1"/>
      <w:numFmt w:val="bullet"/>
      <w:lvlText w:val="o"/>
      <w:lvlJc w:val="left"/>
      <w:pPr>
        <w:ind w:left="6480" w:hanging="360"/>
      </w:pPr>
      <w:rPr>
        <w:rFonts w:ascii="Courier New" w:hAnsi="Courier New" w:cs="Courier New" w:hint="default"/>
      </w:rPr>
    </w:lvl>
    <w:lvl w:ilvl="8" w:tplc="E8548F42"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F7B"/>
    <w:rsid w:val="0002601E"/>
    <w:rsid w:val="000317D8"/>
    <w:rsid w:val="0003354D"/>
    <w:rsid w:val="00046139"/>
    <w:rsid w:val="00073AD6"/>
    <w:rsid w:val="00083640"/>
    <w:rsid w:val="000903F3"/>
    <w:rsid w:val="000A1511"/>
    <w:rsid w:val="000F439F"/>
    <w:rsid w:val="00114325"/>
    <w:rsid w:val="00115793"/>
    <w:rsid w:val="00140EDB"/>
    <w:rsid w:val="00157D9E"/>
    <w:rsid w:val="00174BE9"/>
    <w:rsid w:val="0018060A"/>
    <w:rsid w:val="001A4CD1"/>
    <w:rsid w:val="001B377F"/>
    <w:rsid w:val="001C3A59"/>
    <w:rsid w:val="001C65A9"/>
    <w:rsid w:val="00207150"/>
    <w:rsid w:val="0021149D"/>
    <w:rsid w:val="00217B29"/>
    <w:rsid w:val="00223D62"/>
    <w:rsid w:val="00233722"/>
    <w:rsid w:val="00243426"/>
    <w:rsid w:val="002470B5"/>
    <w:rsid w:val="002A5F2A"/>
    <w:rsid w:val="002E1C05"/>
    <w:rsid w:val="002F4DBD"/>
    <w:rsid w:val="0031040D"/>
    <w:rsid w:val="003673D3"/>
    <w:rsid w:val="0037348F"/>
    <w:rsid w:val="003814CC"/>
    <w:rsid w:val="003A591C"/>
    <w:rsid w:val="003B0BF9"/>
    <w:rsid w:val="003E0791"/>
    <w:rsid w:val="003E150B"/>
    <w:rsid w:val="003E2896"/>
    <w:rsid w:val="003E2CAC"/>
    <w:rsid w:val="003E2DD9"/>
    <w:rsid w:val="003E2F91"/>
    <w:rsid w:val="003F28AC"/>
    <w:rsid w:val="004048A0"/>
    <w:rsid w:val="004454FE"/>
    <w:rsid w:val="00447B24"/>
    <w:rsid w:val="00456E40"/>
    <w:rsid w:val="00471F27"/>
    <w:rsid w:val="004C4EDC"/>
    <w:rsid w:val="004E18A4"/>
    <w:rsid w:val="0050178F"/>
    <w:rsid w:val="00502FC0"/>
    <w:rsid w:val="00526754"/>
    <w:rsid w:val="00541216"/>
    <w:rsid w:val="00545257"/>
    <w:rsid w:val="005561E0"/>
    <w:rsid w:val="005620BF"/>
    <w:rsid w:val="0057782D"/>
    <w:rsid w:val="0058156C"/>
    <w:rsid w:val="005B5B22"/>
    <w:rsid w:val="005D107F"/>
    <w:rsid w:val="005D4560"/>
    <w:rsid w:val="005E23E3"/>
    <w:rsid w:val="005E3F15"/>
    <w:rsid w:val="005F4401"/>
    <w:rsid w:val="0060526A"/>
    <w:rsid w:val="00633E59"/>
    <w:rsid w:val="00643881"/>
    <w:rsid w:val="00644776"/>
    <w:rsid w:val="00655F2C"/>
    <w:rsid w:val="00664264"/>
    <w:rsid w:val="006658C9"/>
    <w:rsid w:val="00672619"/>
    <w:rsid w:val="00677225"/>
    <w:rsid w:val="00693EFB"/>
    <w:rsid w:val="006C3B7B"/>
    <w:rsid w:val="006E1081"/>
    <w:rsid w:val="006E1782"/>
    <w:rsid w:val="006E5D31"/>
    <w:rsid w:val="006F028B"/>
    <w:rsid w:val="00720585"/>
    <w:rsid w:val="00731FE5"/>
    <w:rsid w:val="00743ECF"/>
    <w:rsid w:val="00763C96"/>
    <w:rsid w:val="007675E1"/>
    <w:rsid w:val="00773AF6"/>
    <w:rsid w:val="007756C4"/>
    <w:rsid w:val="00795F71"/>
    <w:rsid w:val="007A67B2"/>
    <w:rsid w:val="007B001E"/>
    <w:rsid w:val="007B15F6"/>
    <w:rsid w:val="007C6C94"/>
    <w:rsid w:val="007E0908"/>
    <w:rsid w:val="007E20FF"/>
    <w:rsid w:val="007E5F7A"/>
    <w:rsid w:val="007E73AB"/>
    <w:rsid w:val="007F25FC"/>
    <w:rsid w:val="008143DF"/>
    <w:rsid w:val="00816C11"/>
    <w:rsid w:val="008239A8"/>
    <w:rsid w:val="0085383D"/>
    <w:rsid w:val="00886953"/>
    <w:rsid w:val="00887F63"/>
    <w:rsid w:val="00894C55"/>
    <w:rsid w:val="008A677D"/>
    <w:rsid w:val="008B677C"/>
    <w:rsid w:val="008D3026"/>
    <w:rsid w:val="008E2547"/>
    <w:rsid w:val="008F2838"/>
    <w:rsid w:val="008F46F7"/>
    <w:rsid w:val="009047BD"/>
    <w:rsid w:val="009442C6"/>
    <w:rsid w:val="0096186D"/>
    <w:rsid w:val="00990845"/>
    <w:rsid w:val="009A2654"/>
    <w:rsid w:val="009A45E3"/>
    <w:rsid w:val="009F3D82"/>
    <w:rsid w:val="00A04625"/>
    <w:rsid w:val="00A10FC3"/>
    <w:rsid w:val="00A522B1"/>
    <w:rsid w:val="00A6073E"/>
    <w:rsid w:val="00A70C21"/>
    <w:rsid w:val="00A91038"/>
    <w:rsid w:val="00A93881"/>
    <w:rsid w:val="00AC250C"/>
    <w:rsid w:val="00AE5567"/>
    <w:rsid w:val="00AF1239"/>
    <w:rsid w:val="00B02004"/>
    <w:rsid w:val="00B16480"/>
    <w:rsid w:val="00B17E10"/>
    <w:rsid w:val="00B2165C"/>
    <w:rsid w:val="00B53145"/>
    <w:rsid w:val="00B64EE9"/>
    <w:rsid w:val="00B92CD6"/>
    <w:rsid w:val="00BA20AA"/>
    <w:rsid w:val="00BA7B92"/>
    <w:rsid w:val="00BB4E48"/>
    <w:rsid w:val="00BD4425"/>
    <w:rsid w:val="00BE056E"/>
    <w:rsid w:val="00BE6565"/>
    <w:rsid w:val="00BF5296"/>
    <w:rsid w:val="00C06E87"/>
    <w:rsid w:val="00C25B49"/>
    <w:rsid w:val="00C2633C"/>
    <w:rsid w:val="00C30A46"/>
    <w:rsid w:val="00C47D30"/>
    <w:rsid w:val="00C93D0D"/>
    <w:rsid w:val="00CB2868"/>
    <w:rsid w:val="00CC0069"/>
    <w:rsid w:val="00CC0D2D"/>
    <w:rsid w:val="00CE5657"/>
    <w:rsid w:val="00CE78B4"/>
    <w:rsid w:val="00D04AD3"/>
    <w:rsid w:val="00D10378"/>
    <w:rsid w:val="00D133F8"/>
    <w:rsid w:val="00D14A3E"/>
    <w:rsid w:val="00D26BB7"/>
    <w:rsid w:val="00D7406A"/>
    <w:rsid w:val="00D75DF9"/>
    <w:rsid w:val="00DA6AAF"/>
    <w:rsid w:val="00DB3B23"/>
    <w:rsid w:val="00DD6018"/>
    <w:rsid w:val="00DE5953"/>
    <w:rsid w:val="00DE5F71"/>
    <w:rsid w:val="00E02DAF"/>
    <w:rsid w:val="00E03999"/>
    <w:rsid w:val="00E16231"/>
    <w:rsid w:val="00E2413A"/>
    <w:rsid w:val="00E3716B"/>
    <w:rsid w:val="00E5323B"/>
    <w:rsid w:val="00E56B22"/>
    <w:rsid w:val="00E8749E"/>
    <w:rsid w:val="00E90C01"/>
    <w:rsid w:val="00E931FA"/>
    <w:rsid w:val="00EA486E"/>
    <w:rsid w:val="00EC11D3"/>
    <w:rsid w:val="00ED0F20"/>
    <w:rsid w:val="00F10FC6"/>
    <w:rsid w:val="00F13863"/>
    <w:rsid w:val="00F15879"/>
    <w:rsid w:val="00F166C2"/>
    <w:rsid w:val="00F259E5"/>
    <w:rsid w:val="00F53A61"/>
    <w:rsid w:val="00F57B0C"/>
    <w:rsid w:val="00F665DE"/>
    <w:rsid w:val="00F73885"/>
    <w:rsid w:val="00F905A3"/>
    <w:rsid w:val="00F91938"/>
    <w:rsid w:val="00FA4234"/>
    <w:rsid w:val="00FB0325"/>
    <w:rsid w:val="00FC644F"/>
    <w:rsid w:val="00FD4C2C"/>
    <w:rsid w:val="00FD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B9A8"/>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uiPriority w:val="99"/>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Title">
    <w:name w:val="Title"/>
    <w:basedOn w:val="Normal"/>
    <w:link w:val="TitleChar"/>
    <w:qFormat/>
    <w:rsid w:val="00B53145"/>
    <w:pPr>
      <w:spacing w:after="0" w:line="240" w:lineRule="auto"/>
      <w:jc w:val="center"/>
    </w:pPr>
    <w:rPr>
      <w:rFonts w:ascii="Times New Roman" w:eastAsia="Times New Roman" w:hAnsi="Times New Roman" w:cs="Times New Roman"/>
      <w:b/>
      <w:sz w:val="28"/>
      <w:szCs w:val="20"/>
      <w:lang w:eastAsia="lv-LV"/>
    </w:rPr>
  </w:style>
  <w:style w:type="character" w:customStyle="1" w:styleId="TitleChar">
    <w:name w:val="Title Char"/>
    <w:basedOn w:val="DefaultParagraphFont"/>
    <w:link w:val="Title"/>
    <w:rsid w:val="00B53145"/>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B53145"/>
    <w:pPr>
      <w:spacing w:after="120" w:line="240" w:lineRule="auto"/>
    </w:pPr>
    <w:rPr>
      <w:rFonts w:ascii="Times New Roman" w:eastAsia="Times New Roman" w:hAnsi="Times New Roman" w:cs="Times New Roman"/>
      <w:sz w:val="16"/>
      <w:szCs w:val="16"/>
      <w:lang w:val="en-AU" w:eastAsia="lv-LV"/>
    </w:rPr>
  </w:style>
  <w:style w:type="character" w:customStyle="1" w:styleId="BodyText3Char">
    <w:name w:val="Body Text 3 Char"/>
    <w:basedOn w:val="DefaultParagraphFont"/>
    <w:link w:val="BodyText3"/>
    <w:rsid w:val="00B53145"/>
    <w:rPr>
      <w:rFonts w:ascii="Times New Roman" w:eastAsia="Times New Roman" w:hAnsi="Times New Roman" w:cs="Times New Roman"/>
      <w:sz w:val="16"/>
      <w:szCs w:val="16"/>
      <w:lang w:val="en-AU" w:eastAsia="lv-LV"/>
    </w:rPr>
  </w:style>
  <w:style w:type="paragraph" w:customStyle="1" w:styleId="naiskr">
    <w:name w:val="naiskr"/>
    <w:basedOn w:val="Normal"/>
    <w:rsid w:val="0054121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30A46"/>
    <w:rPr>
      <w:sz w:val="16"/>
      <w:szCs w:val="16"/>
    </w:rPr>
  </w:style>
  <w:style w:type="paragraph" w:styleId="CommentText">
    <w:name w:val="annotation text"/>
    <w:basedOn w:val="Normal"/>
    <w:link w:val="CommentTextChar"/>
    <w:uiPriority w:val="99"/>
    <w:semiHidden/>
    <w:unhideWhenUsed/>
    <w:rsid w:val="00C30A46"/>
    <w:pPr>
      <w:spacing w:line="240" w:lineRule="auto"/>
    </w:pPr>
    <w:rPr>
      <w:sz w:val="20"/>
      <w:szCs w:val="20"/>
    </w:rPr>
  </w:style>
  <w:style w:type="character" w:customStyle="1" w:styleId="CommentTextChar">
    <w:name w:val="Comment Text Char"/>
    <w:basedOn w:val="DefaultParagraphFont"/>
    <w:link w:val="CommentText"/>
    <w:uiPriority w:val="99"/>
    <w:semiHidden/>
    <w:rsid w:val="00C30A46"/>
    <w:rPr>
      <w:sz w:val="20"/>
      <w:szCs w:val="20"/>
    </w:rPr>
  </w:style>
  <w:style w:type="paragraph" w:styleId="CommentSubject">
    <w:name w:val="annotation subject"/>
    <w:basedOn w:val="CommentText"/>
    <w:next w:val="CommentText"/>
    <w:link w:val="CommentSubjectChar"/>
    <w:uiPriority w:val="99"/>
    <w:semiHidden/>
    <w:unhideWhenUsed/>
    <w:rsid w:val="00C30A46"/>
    <w:rPr>
      <w:b/>
      <w:bCs/>
    </w:rPr>
  </w:style>
  <w:style w:type="character" w:customStyle="1" w:styleId="CommentSubjectChar">
    <w:name w:val="Comment Subject Char"/>
    <w:basedOn w:val="CommentTextChar"/>
    <w:link w:val="CommentSubject"/>
    <w:uiPriority w:val="99"/>
    <w:semiHidden/>
    <w:rsid w:val="00C30A46"/>
    <w:rPr>
      <w:b/>
      <w:bCs/>
      <w:sz w:val="20"/>
      <w:szCs w:val="20"/>
    </w:rPr>
  </w:style>
  <w:style w:type="paragraph" w:styleId="ListParagraph">
    <w:name w:val="List Paragraph"/>
    <w:basedOn w:val="Normal"/>
    <w:uiPriority w:val="34"/>
    <w:qFormat/>
    <w:rsid w:val="008D3026"/>
    <w:pPr>
      <w:spacing w:after="0" w:line="240" w:lineRule="auto"/>
      <w:ind w:left="720"/>
      <w:contextualSpacing/>
    </w:pPr>
    <w:rPr>
      <w:rFonts w:ascii="Times New Roman" w:hAnsi="Times New Roman" w:cs="Times New Roman"/>
      <w:sz w:val="24"/>
      <w:szCs w:val="24"/>
    </w:rPr>
  </w:style>
  <w:style w:type="paragraph" w:customStyle="1" w:styleId="naisnod">
    <w:name w:val="naisnod"/>
    <w:basedOn w:val="Normal"/>
    <w:uiPriority w:val="99"/>
    <w:rsid w:val="00115793"/>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2BAD-003E-478A-ABC2-28FE448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9</Words>
  <Characters>38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e@pa.gov.lv</dc:creator>
  <dc:description>67012345, vards.uzvards@mk.gov.lv</dc:description>
  <cp:lastModifiedBy>Marina Podvinska</cp:lastModifiedBy>
  <cp:revision>2</cp:revision>
  <dcterms:created xsi:type="dcterms:W3CDTF">2018-05-25T12:06:00Z</dcterms:created>
  <dcterms:modified xsi:type="dcterms:W3CDTF">2018-05-25T12:06:00Z</dcterms:modified>
</cp:coreProperties>
</file>